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6BF1" w14:textId="77777777" w:rsidR="00AA3E69" w:rsidRDefault="00422B24" w:rsidP="00AA3E69">
      <w:pPr>
        <w:pStyle w:val="Heading1"/>
        <w:suppressAutoHyphens/>
        <w:spacing w:before="0" w:after="0"/>
        <w:jc w:val="both"/>
        <w:rPr>
          <w:rFonts w:ascii="Museo Sans Rounded 700" w:hAnsi="Museo Sans Rounded 700"/>
          <w:color w:val="1F3864" w:themeColor="accent1" w:themeShade="80"/>
          <w:sz w:val="18"/>
          <w:szCs w:val="18"/>
        </w:rPr>
      </w:pPr>
      <w:r w:rsidRPr="00DE64F2">
        <w:rPr>
          <w:rFonts w:ascii="Museo Sans Rounded 700" w:hAnsi="Museo Sans Rounded 700" w:cs="Calibri"/>
          <w:noProof/>
          <w:color w:val="193359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A73BFB" wp14:editId="7F364437">
            <wp:simplePos x="0" y="0"/>
            <wp:positionH relativeFrom="column">
              <wp:posOffset>4430395</wp:posOffset>
            </wp:positionH>
            <wp:positionV relativeFrom="page">
              <wp:posOffset>213360</wp:posOffset>
            </wp:positionV>
            <wp:extent cx="2122805" cy="960120"/>
            <wp:effectExtent l="0" t="0" r="0" b="0"/>
            <wp:wrapTight wrapText="bothSides">
              <wp:wrapPolygon edited="0">
                <wp:start x="0" y="0"/>
                <wp:lineTo x="0" y="21000"/>
                <wp:lineTo x="21322" y="21000"/>
                <wp:lineTo x="21322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69">
        <w:rPr>
          <w:rFonts w:ascii="Museo Sans Rounded 700" w:hAnsi="Museo Sans Rounded 700" w:cs="Calibri"/>
          <w:color w:val="193359"/>
          <w:lang w:val="en-GB"/>
        </w:rPr>
        <w:t>CHAIR OF THE BOARD OF DIRECTORS</w:t>
      </w:r>
      <w:r w:rsidR="002243C8" w:rsidRPr="00DE64F2">
        <w:rPr>
          <w:rFonts w:ascii="Museo Sans Rounded 700" w:hAnsi="Museo Sans Rounded 700"/>
          <w:color w:val="1F3864" w:themeColor="accent1" w:themeShade="80"/>
          <w:sz w:val="18"/>
          <w:szCs w:val="18"/>
        </w:rPr>
        <w:t xml:space="preserve"> </w:t>
      </w:r>
    </w:p>
    <w:p w14:paraId="2C228452" w14:textId="77777777" w:rsidR="00D23150" w:rsidRDefault="00DE64F2" w:rsidP="00D23150">
      <w:pPr>
        <w:pStyle w:val="Heading1"/>
        <w:suppressAutoHyphens/>
        <w:spacing w:before="0" w:after="0"/>
        <w:jc w:val="both"/>
        <w:rPr>
          <w:rFonts w:ascii="Museo Sans Rounded 700" w:hAnsi="Museo Sans Rounded 700" w:cstheme="minorHAnsi"/>
          <w:color w:val="1E7CD2"/>
        </w:rPr>
      </w:pPr>
      <w:r w:rsidRPr="00D23150">
        <w:rPr>
          <w:rFonts w:ascii="Museo Sans Rounded 700" w:hAnsi="Museo Sans Rounded 700" w:cstheme="minorHAnsi"/>
          <w:color w:val="1E7CD2"/>
        </w:rPr>
        <w:t>APPLICATION FORM</w:t>
      </w:r>
    </w:p>
    <w:p w14:paraId="6FAF1757" w14:textId="641C48D2" w:rsidR="00F012B4" w:rsidRPr="00D23150" w:rsidRDefault="006647F1" w:rsidP="00D23150">
      <w:pPr>
        <w:pStyle w:val="Heading1"/>
        <w:suppressAutoHyphens/>
        <w:spacing w:before="0" w:after="0"/>
        <w:jc w:val="both"/>
        <w:rPr>
          <w:rFonts w:ascii="Museo Sans Rounded 700" w:hAnsi="Museo Sans Rounded 700"/>
          <w:color w:val="1E7CD2"/>
          <w:sz w:val="16"/>
          <w:szCs w:val="16"/>
        </w:rPr>
      </w:pPr>
      <w:r w:rsidRPr="00D23150">
        <w:rPr>
          <w:rFonts w:ascii="Museo Sans Rounded 300" w:hAnsi="Museo Sans Rounded 300" w:cstheme="minorHAnsi"/>
          <w:sz w:val="16"/>
          <w:szCs w:val="16"/>
        </w:rPr>
        <w:tab/>
      </w:r>
    </w:p>
    <w:p w14:paraId="2B1F6735" w14:textId="22084B7F" w:rsidR="00F012B4" w:rsidRPr="001806F8" w:rsidRDefault="00F012B4" w:rsidP="006B2B7D">
      <w:pPr>
        <w:spacing w:after="0"/>
        <w:rPr>
          <w:rFonts w:ascii="Museo Sans Rounded 300" w:hAnsi="Museo Sans Rounded 300" w:cstheme="minorHAnsi"/>
          <w:color w:val="002060"/>
          <w:lang w:val="en-US"/>
        </w:rPr>
      </w:pPr>
      <w:r w:rsidRPr="001806F8">
        <w:rPr>
          <w:rFonts w:ascii="Museo Sans Rounded 300" w:hAnsi="Museo Sans Rounded 300" w:cstheme="minorHAnsi"/>
          <w:color w:val="002060"/>
          <w:lang w:val="en-US"/>
        </w:rPr>
        <w:t xml:space="preserve">Thank you for your interest in becoming </w:t>
      </w:r>
      <w:r w:rsidR="00AA3E69">
        <w:rPr>
          <w:rFonts w:ascii="Museo Sans Rounded 300" w:hAnsi="Museo Sans Rounded 300" w:cstheme="minorHAnsi"/>
          <w:color w:val="002060"/>
          <w:lang w:val="en-US"/>
        </w:rPr>
        <w:t xml:space="preserve">our next Chair </w:t>
      </w:r>
      <w:r w:rsidRPr="001806F8">
        <w:rPr>
          <w:rFonts w:ascii="Museo Sans Rounded 300" w:hAnsi="Museo Sans Rounded 300" w:cstheme="minorHAnsi"/>
          <w:color w:val="002060"/>
          <w:lang w:val="en-US"/>
        </w:rPr>
        <w:t>of Cruse Scotland</w:t>
      </w:r>
    </w:p>
    <w:p w14:paraId="05ADD9B1" w14:textId="77777777" w:rsidR="001779C3" w:rsidRPr="003458B2" w:rsidRDefault="001779C3" w:rsidP="006B2B7D">
      <w:pPr>
        <w:pStyle w:val="Header"/>
        <w:suppressAutoHyphens/>
        <w:rPr>
          <w:rFonts w:ascii="Museo Sans Rounded 700" w:hAnsi="Museo Sans Rounded 700" w:cstheme="minorHAnsi"/>
          <w:color w:val="00206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138"/>
        <w:gridCol w:w="2692"/>
        <w:gridCol w:w="710"/>
        <w:gridCol w:w="755"/>
        <w:gridCol w:w="2647"/>
      </w:tblGrid>
      <w:tr w:rsidR="00A91B54" w:rsidRPr="003458B2" w14:paraId="5996FD88" w14:textId="77777777" w:rsidTr="00FE2D23">
        <w:trPr>
          <w:trHeight w:val="454"/>
        </w:trPr>
        <w:tc>
          <w:tcPr>
            <w:tcW w:w="10206" w:type="dxa"/>
            <w:gridSpan w:val="6"/>
            <w:shd w:val="clear" w:color="auto" w:fill="B4C6E7" w:themeFill="accent1" w:themeFillTint="66"/>
            <w:vAlign w:val="center"/>
          </w:tcPr>
          <w:p w14:paraId="4E34C5D9" w14:textId="519EFBC5" w:rsidR="00630CBA" w:rsidRPr="00846DA7" w:rsidRDefault="00630917" w:rsidP="00657D5F">
            <w:pPr>
              <w:pStyle w:val="Header"/>
              <w:numPr>
                <w:ilvl w:val="0"/>
                <w:numId w:val="3"/>
              </w:numPr>
              <w:suppressAutoHyphens/>
              <w:spacing w:after="60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About You</w:t>
            </w:r>
          </w:p>
        </w:tc>
      </w:tr>
      <w:tr w:rsidR="004D1007" w:rsidRPr="003458B2" w14:paraId="1F37F64B" w14:textId="77777777" w:rsidTr="00FE2D23">
        <w:trPr>
          <w:trHeight w:val="454"/>
        </w:trPr>
        <w:tc>
          <w:tcPr>
            <w:tcW w:w="2264" w:type="dxa"/>
          </w:tcPr>
          <w:p w14:paraId="67D02CAC" w14:textId="50818F6A" w:rsidR="004D1007" w:rsidRPr="00846DA7" w:rsidRDefault="004D1007" w:rsidP="00C41657">
            <w:pPr>
              <w:pStyle w:val="Header"/>
              <w:suppressAutoHyphens/>
              <w:spacing w:after="60"/>
              <w:jc w:val="both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3830" w:type="dxa"/>
            <w:gridSpan w:val="2"/>
          </w:tcPr>
          <w:p w14:paraId="5D4CA088" w14:textId="77777777" w:rsidR="004D1007" w:rsidRPr="00701902" w:rsidRDefault="004D1007" w:rsidP="00C41657">
            <w:pPr>
              <w:pStyle w:val="Header"/>
              <w:suppressAutoHyphens/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5FB770AC" w14:textId="0E13186B" w:rsidR="004D1007" w:rsidRPr="00846DA7" w:rsidRDefault="004D1007" w:rsidP="00C41657">
            <w:pPr>
              <w:pStyle w:val="Header"/>
              <w:suppressAutoHyphens/>
              <w:spacing w:after="60"/>
              <w:jc w:val="both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Pro</w:t>
            </w:r>
            <w:r w:rsidR="003C6C7F"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noun</w:t>
            </w:r>
          </w:p>
        </w:tc>
        <w:tc>
          <w:tcPr>
            <w:tcW w:w="2647" w:type="dxa"/>
          </w:tcPr>
          <w:p w14:paraId="76366119" w14:textId="3BD7B522" w:rsidR="004D1007" w:rsidRPr="00701902" w:rsidRDefault="004D1007" w:rsidP="00C41657">
            <w:pPr>
              <w:pStyle w:val="Header"/>
              <w:suppressAutoHyphens/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2E06" w:rsidRPr="003458B2" w14:paraId="38E2DF40" w14:textId="77777777" w:rsidTr="00FE2D23">
        <w:trPr>
          <w:trHeight w:val="794"/>
        </w:trPr>
        <w:tc>
          <w:tcPr>
            <w:tcW w:w="2264" w:type="dxa"/>
          </w:tcPr>
          <w:p w14:paraId="1CABA9F1" w14:textId="1010E792" w:rsidR="00292E06" w:rsidRPr="00846DA7" w:rsidRDefault="00415038" w:rsidP="00C41657">
            <w:pPr>
              <w:pStyle w:val="Header"/>
              <w:suppressAutoHyphens/>
              <w:spacing w:after="60"/>
              <w:jc w:val="both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Address</w:t>
            </w:r>
          </w:p>
        </w:tc>
        <w:tc>
          <w:tcPr>
            <w:tcW w:w="7942" w:type="dxa"/>
            <w:gridSpan w:val="5"/>
          </w:tcPr>
          <w:p w14:paraId="61D80FCC" w14:textId="20489C94" w:rsidR="00292E06" w:rsidRPr="00701902" w:rsidRDefault="00292E06" w:rsidP="00C41657">
            <w:pPr>
              <w:pStyle w:val="Header"/>
              <w:suppressAutoHyphens/>
              <w:spacing w:after="6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292E06" w:rsidRPr="003458B2" w14:paraId="4DF5A83B" w14:textId="77777777" w:rsidTr="00FE2D23">
        <w:trPr>
          <w:trHeight w:val="454"/>
        </w:trPr>
        <w:tc>
          <w:tcPr>
            <w:tcW w:w="2264" w:type="dxa"/>
          </w:tcPr>
          <w:p w14:paraId="4B87A45F" w14:textId="73DD1D2C" w:rsidR="00292E06" w:rsidRPr="00846DA7" w:rsidRDefault="00415038" w:rsidP="00C41657">
            <w:pPr>
              <w:pStyle w:val="Header"/>
              <w:suppressAutoHyphens/>
              <w:spacing w:after="60"/>
              <w:jc w:val="both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7942" w:type="dxa"/>
            <w:gridSpan w:val="5"/>
          </w:tcPr>
          <w:p w14:paraId="729B616E" w14:textId="512675F2" w:rsidR="00292E06" w:rsidRPr="00701902" w:rsidRDefault="00292E06" w:rsidP="00C41657">
            <w:pPr>
              <w:pStyle w:val="Header"/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292E06" w:rsidRPr="003458B2" w14:paraId="13A6556F" w14:textId="77777777" w:rsidTr="00FE2D23">
        <w:trPr>
          <w:trHeight w:val="454"/>
        </w:trPr>
        <w:tc>
          <w:tcPr>
            <w:tcW w:w="2264" w:type="dxa"/>
          </w:tcPr>
          <w:p w14:paraId="1A3AE110" w14:textId="4E17C0C3" w:rsidR="00292E06" w:rsidRPr="00846DA7" w:rsidRDefault="00415038" w:rsidP="00C41657">
            <w:pPr>
              <w:pStyle w:val="Header"/>
              <w:suppressAutoHyphens/>
              <w:spacing w:after="60"/>
              <w:jc w:val="both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Email Address</w:t>
            </w:r>
          </w:p>
        </w:tc>
        <w:tc>
          <w:tcPr>
            <w:tcW w:w="7942" w:type="dxa"/>
            <w:gridSpan w:val="5"/>
          </w:tcPr>
          <w:p w14:paraId="6443AF3B" w14:textId="3DE5214A" w:rsidR="00292E06" w:rsidRPr="00701902" w:rsidRDefault="00292E06" w:rsidP="00C41657">
            <w:pPr>
              <w:pStyle w:val="Header"/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50AAE" w:rsidRPr="00846DA7" w14:paraId="321752A0" w14:textId="77777777" w:rsidTr="00FE2D23">
        <w:trPr>
          <w:trHeight w:val="454"/>
        </w:trPr>
        <w:tc>
          <w:tcPr>
            <w:tcW w:w="10206" w:type="dxa"/>
            <w:gridSpan w:val="6"/>
            <w:shd w:val="clear" w:color="auto" w:fill="B4C6E7" w:themeFill="accent1" w:themeFillTint="66"/>
            <w:vAlign w:val="center"/>
          </w:tcPr>
          <w:p w14:paraId="7E91953D" w14:textId="66BC256F" w:rsidR="00E50AAE" w:rsidRPr="00846DA7" w:rsidRDefault="005C3CCA" w:rsidP="00C41657">
            <w:pPr>
              <w:pStyle w:val="Header"/>
              <w:numPr>
                <w:ilvl w:val="0"/>
                <w:numId w:val="3"/>
              </w:numPr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Skills and Experience</w:t>
            </w:r>
          </w:p>
        </w:tc>
      </w:tr>
      <w:tr w:rsidR="00FE2D23" w:rsidRPr="00846DA7" w14:paraId="38B3D0F7" w14:textId="77777777" w:rsidTr="00086466">
        <w:trPr>
          <w:trHeight w:val="454"/>
        </w:trPr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03A3A9C0" w14:textId="77777777" w:rsidR="00FE2D23" w:rsidRPr="00846DA7" w:rsidRDefault="00FE2D23" w:rsidP="00086466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Directorship/Trustee Background</w:t>
            </w:r>
          </w:p>
        </w:tc>
      </w:tr>
      <w:tr w:rsidR="00FE2D23" w:rsidRPr="00FF4588" w14:paraId="08A129BE" w14:textId="77777777" w:rsidTr="00086466">
        <w:trPr>
          <w:trHeight w:val="282"/>
        </w:trPr>
        <w:tc>
          <w:tcPr>
            <w:tcW w:w="3402" w:type="dxa"/>
            <w:gridSpan w:val="2"/>
            <w:shd w:val="clear" w:color="auto" w:fill="auto"/>
          </w:tcPr>
          <w:p w14:paraId="65645FA2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9E220A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Position Held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B5A3C4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9E220A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Charity Name &amp; Natur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586ED9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9E220A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Period of Office</w:t>
            </w:r>
          </w:p>
        </w:tc>
      </w:tr>
      <w:tr w:rsidR="00FE2D23" w:rsidRPr="00FF4588" w14:paraId="4A9994C3" w14:textId="77777777" w:rsidTr="00086466">
        <w:trPr>
          <w:trHeight w:val="282"/>
        </w:trPr>
        <w:tc>
          <w:tcPr>
            <w:tcW w:w="3402" w:type="dxa"/>
            <w:gridSpan w:val="2"/>
            <w:shd w:val="clear" w:color="auto" w:fill="auto"/>
          </w:tcPr>
          <w:p w14:paraId="29CB0643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CBC0091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36EBEC7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2D23" w:rsidRPr="00FF4588" w14:paraId="3D70AD50" w14:textId="77777777" w:rsidTr="00086466">
        <w:trPr>
          <w:trHeight w:val="282"/>
        </w:trPr>
        <w:tc>
          <w:tcPr>
            <w:tcW w:w="3402" w:type="dxa"/>
            <w:gridSpan w:val="2"/>
            <w:shd w:val="clear" w:color="auto" w:fill="auto"/>
          </w:tcPr>
          <w:p w14:paraId="00ECC6B9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6905E6F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B8376C8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2D23" w:rsidRPr="00FF4588" w14:paraId="7FA9E64C" w14:textId="77777777" w:rsidTr="00086466">
        <w:trPr>
          <w:trHeight w:val="282"/>
        </w:trPr>
        <w:tc>
          <w:tcPr>
            <w:tcW w:w="3402" w:type="dxa"/>
            <w:gridSpan w:val="2"/>
            <w:shd w:val="clear" w:color="auto" w:fill="auto"/>
          </w:tcPr>
          <w:p w14:paraId="26B59F58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0AEBF2C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AE8CA68" w14:textId="77777777" w:rsidR="00FE2D23" w:rsidRPr="009E220A" w:rsidRDefault="00FE2D23" w:rsidP="00086466">
            <w:pPr>
              <w:pStyle w:val="Header"/>
              <w:tabs>
                <w:tab w:val="clear" w:pos="4153"/>
                <w:tab w:val="clear" w:pos="8306"/>
                <w:tab w:val="left" w:pos="442"/>
              </w:tabs>
              <w:suppressAutoHyphens/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0AAE" w:rsidRPr="00846DA7" w14:paraId="38CAF3FE" w14:textId="77777777" w:rsidTr="00FE2D23">
        <w:trPr>
          <w:trHeight w:val="454"/>
        </w:trPr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458274E3" w14:textId="77777777" w:rsidR="00E50AAE" w:rsidRPr="00846DA7" w:rsidRDefault="00E50AAE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Employment History</w:t>
            </w:r>
          </w:p>
        </w:tc>
      </w:tr>
      <w:tr w:rsidR="00E50AAE" w:rsidRPr="00FF4588" w14:paraId="4595F100" w14:textId="77777777" w:rsidTr="00A02135">
        <w:trPr>
          <w:trHeight w:val="4139"/>
        </w:trPr>
        <w:tc>
          <w:tcPr>
            <w:tcW w:w="10206" w:type="dxa"/>
            <w:gridSpan w:val="6"/>
            <w:shd w:val="clear" w:color="auto" w:fill="auto"/>
          </w:tcPr>
          <w:p w14:paraId="5CFF34B5" w14:textId="77777777" w:rsidR="00AA3E69" w:rsidRPr="00FF4588" w:rsidRDefault="00AA3E69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E50AAE" w:rsidRPr="00846DA7" w14:paraId="7ABDE2E5" w14:textId="77777777" w:rsidTr="00FE2D23">
        <w:trPr>
          <w:trHeight w:val="454"/>
        </w:trPr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244B6066" w14:textId="77777777" w:rsidR="00E50AAE" w:rsidRPr="00846DA7" w:rsidRDefault="00E50AAE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Qualifications</w:t>
            </w:r>
          </w:p>
        </w:tc>
      </w:tr>
      <w:tr w:rsidR="00E50AAE" w:rsidRPr="00FF4588" w14:paraId="2F904470" w14:textId="77777777" w:rsidTr="00A02135">
        <w:trPr>
          <w:trHeight w:val="2721"/>
        </w:trPr>
        <w:tc>
          <w:tcPr>
            <w:tcW w:w="10206" w:type="dxa"/>
            <w:gridSpan w:val="6"/>
            <w:shd w:val="clear" w:color="auto" w:fill="auto"/>
          </w:tcPr>
          <w:p w14:paraId="61B67415" w14:textId="77777777" w:rsidR="00AA3E69" w:rsidRPr="00FF4588" w:rsidRDefault="00AA3E69" w:rsidP="00A02135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7E5A3667" w14:textId="77777777" w:rsidR="00C3485D" w:rsidRDefault="00C3485D" w:rsidP="00C3485D">
      <w:pPr>
        <w:spacing w:after="0"/>
      </w:pPr>
    </w:p>
    <w:p w14:paraId="386FDD31" w14:textId="77777777" w:rsidR="00AA3E69" w:rsidRDefault="00AA3E69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6A1502" w:rsidRPr="00846DA7" w14:paraId="36B1936C" w14:textId="77777777" w:rsidTr="00C3485D">
        <w:trPr>
          <w:trHeight w:val="454"/>
        </w:trPr>
        <w:tc>
          <w:tcPr>
            <w:tcW w:w="10201" w:type="dxa"/>
            <w:shd w:val="clear" w:color="auto" w:fill="B4C6E7" w:themeFill="accent1" w:themeFillTint="66"/>
            <w:vAlign w:val="bottom"/>
          </w:tcPr>
          <w:p w14:paraId="2FED1E56" w14:textId="216DC669" w:rsidR="006A1502" w:rsidRPr="00846DA7" w:rsidRDefault="00C3485D" w:rsidP="00C3485D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lastRenderedPageBreak/>
              <w:t>W</w:t>
            </w:r>
            <w:r w:rsidR="006A1502"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hat experience and skills </w:t>
            </w:r>
            <w:r w:rsidR="00AA3E69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(outside of leadership and governance) </w:t>
            </w:r>
            <w:r w:rsidR="006A1502"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would you bring to the Board?</w:t>
            </w:r>
            <w:r w:rsidR="007D452D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CC11A9" w:rsidRPr="00CC11A9" w14:paraId="7AE2A636" w14:textId="77777777" w:rsidTr="00A02135">
        <w:trPr>
          <w:trHeight w:val="5669"/>
        </w:trPr>
        <w:tc>
          <w:tcPr>
            <w:tcW w:w="10201" w:type="dxa"/>
          </w:tcPr>
          <w:p w14:paraId="55716954" w14:textId="77777777" w:rsidR="00AA3E69" w:rsidRPr="00CC11A9" w:rsidRDefault="00AA3E69" w:rsidP="00C41657">
            <w:pPr>
              <w:pStyle w:val="Header"/>
              <w:tabs>
                <w:tab w:val="clear" w:pos="4153"/>
                <w:tab w:val="clear" w:pos="8306"/>
              </w:tabs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1502" w:rsidRPr="00846DA7" w14:paraId="6A88A3C4" w14:textId="77777777" w:rsidTr="004437F9">
        <w:trPr>
          <w:trHeight w:val="624"/>
        </w:trPr>
        <w:tc>
          <w:tcPr>
            <w:tcW w:w="10201" w:type="dxa"/>
            <w:shd w:val="clear" w:color="auto" w:fill="B4C6E7" w:themeFill="accent1" w:themeFillTint="66"/>
            <w:vAlign w:val="center"/>
          </w:tcPr>
          <w:p w14:paraId="01F9E311" w14:textId="38903465" w:rsidR="006A1502" w:rsidRPr="00846DA7" w:rsidRDefault="006A1502" w:rsidP="00C4165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uppressAutoHyphens/>
              <w:spacing w:after="60"/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Please outline your experience of leadership and governance and </w:t>
            </w:r>
            <w:r w:rsidR="00AA3E69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tell us how you could</w:t>
            </w: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4F53A0"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enhance</w:t>
            </w: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 the governance of Cruse Scotland </w:t>
            </w:r>
            <w:r w:rsidR="00AA3E69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whilst </w:t>
            </w: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contribut</w:t>
            </w:r>
            <w:r w:rsidR="00AA3E69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>ing</w:t>
            </w:r>
            <w:r w:rsidRPr="00846DA7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 to the development of Cruse Scotland aims and objectives?</w:t>
            </w:r>
            <w:r w:rsidR="007D452D">
              <w:rPr>
                <w:rFonts w:ascii="Museo Sans Rounded 300" w:hAnsi="Museo Sans Rounded 300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6A1502" w:rsidRPr="003458B2" w14:paraId="664E1B8C" w14:textId="77777777" w:rsidTr="00A02135">
        <w:trPr>
          <w:trHeight w:val="5669"/>
        </w:trPr>
        <w:tc>
          <w:tcPr>
            <w:tcW w:w="10201" w:type="dxa"/>
          </w:tcPr>
          <w:p w14:paraId="16FF96EF" w14:textId="77777777" w:rsidR="00AA3E69" w:rsidRPr="00CC11A9" w:rsidRDefault="00AA3E69" w:rsidP="00A02135">
            <w:pPr>
              <w:pStyle w:val="Header"/>
              <w:suppressAutoHyphens/>
              <w:spacing w:after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563087DD" w14:textId="77777777" w:rsidR="00AA3E69" w:rsidRDefault="00AA3E69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1A4C" w14:paraId="29109649" w14:textId="77777777" w:rsidTr="00050838">
        <w:tc>
          <w:tcPr>
            <w:tcW w:w="10201" w:type="dxa"/>
            <w:shd w:val="clear" w:color="auto" w:fill="B4C6E7" w:themeFill="accent1" w:themeFillTint="66"/>
          </w:tcPr>
          <w:p w14:paraId="3E2D86B7" w14:textId="446AF472" w:rsidR="00FE1A4C" w:rsidRPr="00AA3E69" w:rsidRDefault="00FE1A4C" w:rsidP="00FE1A4C">
            <w:pPr>
              <w:pStyle w:val="ListParagraph"/>
              <w:numPr>
                <w:ilvl w:val="0"/>
                <w:numId w:val="3"/>
              </w:numPr>
              <w:rPr>
                <w:rFonts w:ascii="Museo Sans Rounded 700" w:hAnsi="Museo Sans Rounded 700" w:cstheme="minorHAnsi"/>
                <w:b/>
                <w:bCs/>
                <w:color w:val="002060"/>
              </w:rPr>
            </w:pPr>
            <w:r w:rsidRPr="00AA3E69">
              <w:rPr>
                <w:rFonts w:ascii="Museo Sans Rounded 700" w:hAnsi="Museo Sans Rounded 700" w:cstheme="minorHAnsi"/>
                <w:b/>
                <w:bCs/>
                <w:color w:val="002060"/>
              </w:rPr>
              <w:lastRenderedPageBreak/>
              <w:t>Pers</w:t>
            </w:r>
            <w:r w:rsidR="003D3AA1" w:rsidRPr="00AA3E69">
              <w:rPr>
                <w:rFonts w:ascii="Museo Sans Rounded 700" w:hAnsi="Museo Sans Rounded 700" w:cstheme="minorHAnsi"/>
                <w:b/>
                <w:bCs/>
                <w:color w:val="002060"/>
              </w:rPr>
              <w:t>onal Statement</w:t>
            </w:r>
          </w:p>
          <w:p w14:paraId="044D6B0D" w14:textId="31DCF80A" w:rsidR="00383366" w:rsidRPr="00383366" w:rsidRDefault="00E51842" w:rsidP="00383366">
            <w:pPr>
              <w:pStyle w:val="ListParagraph"/>
              <w:ind w:left="360"/>
              <w:rPr>
                <w:rFonts w:ascii="Museo Sans Rounded 300" w:hAnsi="Museo Sans Rounded 300" w:cstheme="minorHAnsi"/>
                <w:color w:val="002060"/>
                <w:sz w:val="16"/>
                <w:szCs w:val="16"/>
              </w:rPr>
            </w:pPr>
            <w:r w:rsidRPr="00E51842">
              <w:rPr>
                <w:rFonts w:ascii="Museo Sans Rounded 300" w:hAnsi="Museo Sans Rounded 300" w:cstheme="minorHAnsi"/>
                <w:color w:val="002060"/>
              </w:rPr>
              <w:t xml:space="preserve">(Please share with us a </w:t>
            </w:r>
            <w:r w:rsidR="00AA3E69">
              <w:rPr>
                <w:rFonts w:ascii="Museo Sans Rounded 300" w:hAnsi="Museo Sans Rounded 300" w:cstheme="minorHAnsi"/>
                <w:color w:val="002060"/>
              </w:rPr>
              <w:t xml:space="preserve">little </w:t>
            </w:r>
            <w:r w:rsidRPr="00E51842">
              <w:rPr>
                <w:rFonts w:ascii="Museo Sans Rounded 300" w:hAnsi="Museo Sans Rounded 300" w:cstheme="minorHAnsi"/>
                <w:color w:val="002060"/>
              </w:rPr>
              <w:t xml:space="preserve">about yourself and what attracted you to the role of </w:t>
            </w:r>
            <w:r w:rsidR="00AA3E69">
              <w:rPr>
                <w:rFonts w:ascii="Museo Sans Rounded 300" w:hAnsi="Museo Sans Rounded 300" w:cstheme="minorHAnsi"/>
                <w:color w:val="002060"/>
              </w:rPr>
              <w:t xml:space="preserve">Chair </w:t>
            </w:r>
            <w:r w:rsidRPr="00E51842">
              <w:rPr>
                <w:rFonts w:ascii="Museo Sans Rounded 300" w:hAnsi="Museo Sans Rounded 300" w:cstheme="minorHAnsi"/>
                <w:color w:val="002060"/>
              </w:rPr>
              <w:t>with Cruse Scotland)</w:t>
            </w:r>
          </w:p>
        </w:tc>
      </w:tr>
      <w:tr w:rsidR="00162F5C" w:rsidRPr="00162F5C" w14:paraId="5CE717FD" w14:textId="77777777" w:rsidTr="00A02135">
        <w:trPr>
          <w:trHeight w:val="5102"/>
        </w:trPr>
        <w:tc>
          <w:tcPr>
            <w:tcW w:w="10201" w:type="dxa"/>
          </w:tcPr>
          <w:p w14:paraId="7C6229B6" w14:textId="77777777" w:rsidR="00AA3E69" w:rsidRPr="00162F5C" w:rsidRDefault="00AA3E69" w:rsidP="00C41657">
            <w:pPr>
              <w:rPr>
                <w:rFonts w:asciiTheme="minorHAnsi" w:hAnsiTheme="minorHAnsi" w:cstheme="minorHAnsi"/>
              </w:rPr>
            </w:pPr>
          </w:p>
        </w:tc>
      </w:tr>
      <w:tr w:rsidR="00DC3AEE" w14:paraId="38252EF5" w14:textId="77777777" w:rsidTr="00050838">
        <w:trPr>
          <w:trHeight w:val="454"/>
        </w:trPr>
        <w:tc>
          <w:tcPr>
            <w:tcW w:w="10201" w:type="dxa"/>
            <w:shd w:val="clear" w:color="auto" w:fill="B4C6E7" w:themeFill="accent1" w:themeFillTint="66"/>
            <w:vAlign w:val="center"/>
          </w:tcPr>
          <w:p w14:paraId="6A00B4CE" w14:textId="3EEAFCB8" w:rsidR="00DC3AEE" w:rsidRPr="00AA3E69" w:rsidRDefault="002060DA" w:rsidP="002060DA">
            <w:pPr>
              <w:pStyle w:val="ListParagraph"/>
              <w:numPr>
                <w:ilvl w:val="0"/>
                <w:numId w:val="3"/>
              </w:numPr>
              <w:rPr>
                <w:rFonts w:ascii="Museo Sans Rounded 700" w:hAnsi="Museo Sans Rounded 700" w:cstheme="minorHAnsi"/>
                <w:b/>
                <w:bCs/>
                <w:color w:val="002060"/>
              </w:rPr>
            </w:pPr>
            <w:r w:rsidRPr="00AA3E69">
              <w:rPr>
                <w:rFonts w:ascii="Museo Sans Rounded 700" w:hAnsi="Museo Sans Rounded 700" w:cstheme="minorHAnsi"/>
                <w:b/>
                <w:bCs/>
                <w:color w:val="002060"/>
              </w:rPr>
              <w:t>Any Other Relevant Information</w:t>
            </w:r>
            <w:r w:rsidR="00AA3E69">
              <w:rPr>
                <w:rFonts w:ascii="Museo Sans Rounded 700" w:hAnsi="Museo Sans Rounded 700" w:cstheme="minorHAnsi"/>
                <w:b/>
                <w:bCs/>
                <w:color w:val="002060"/>
              </w:rPr>
              <w:t xml:space="preserve"> </w:t>
            </w:r>
          </w:p>
        </w:tc>
      </w:tr>
      <w:tr w:rsidR="00DC3AEE" w14:paraId="3253B707" w14:textId="77777777" w:rsidTr="00050838">
        <w:trPr>
          <w:trHeight w:val="850"/>
        </w:trPr>
        <w:tc>
          <w:tcPr>
            <w:tcW w:w="10201" w:type="dxa"/>
          </w:tcPr>
          <w:p w14:paraId="6E485EE6" w14:textId="77777777" w:rsidR="00DC3AEE" w:rsidRDefault="00DC3AEE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288CE3CD" w14:textId="77777777" w:rsidR="00C14375" w:rsidRDefault="00C14375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666D34E4" w14:textId="77777777" w:rsidR="00050838" w:rsidRDefault="00050838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25F114B7" w14:textId="77777777" w:rsidR="00C14375" w:rsidRDefault="00C14375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219C0676" w14:textId="77777777" w:rsidR="00C14375" w:rsidRDefault="00C14375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05DAAEEE" w14:textId="77777777" w:rsidR="00C14375" w:rsidRDefault="00C14375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  <w:p w14:paraId="05874AF8" w14:textId="77777777" w:rsidR="00C14375" w:rsidRDefault="00C14375" w:rsidP="00C41657">
            <w:pPr>
              <w:rPr>
                <w:rFonts w:ascii="Museo Sans Rounded 700" w:hAnsi="Museo Sans Rounded 700" w:cstheme="minorHAnsi"/>
                <w:color w:val="002060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701"/>
        <w:gridCol w:w="3402"/>
      </w:tblGrid>
      <w:tr w:rsidR="008C7B98" w:rsidRPr="00846DA7" w14:paraId="16B9A911" w14:textId="77777777" w:rsidTr="002060DA">
        <w:trPr>
          <w:trHeight w:val="454"/>
        </w:trPr>
        <w:tc>
          <w:tcPr>
            <w:tcW w:w="10201" w:type="dxa"/>
            <w:gridSpan w:val="4"/>
            <w:shd w:val="clear" w:color="auto" w:fill="B4C6E7" w:themeFill="accent1" w:themeFillTint="66"/>
            <w:vAlign w:val="center"/>
          </w:tcPr>
          <w:p w14:paraId="0C864960" w14:textId="6444171D" w:rsidR="008C7B98" w:rsidRPr="00C14375" w:rsidRDefault="008C7B98" w:rsidP="00C41657">
            <w:pPr>
              <w:pStyle w:val="Header"/>
              <w:numPr>
                <w:ilvl w:val="0"/>
                <w:numId w:val="3"/>
              </w:numPr>
              <w:suppressAutoHyphens/>
              <w:spacing w:after="60"/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</w:pPr>
            <w:r w:rsidRPr="00C14375"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  <w:t>R</w:t>
            </w:r>
            <w:r w:rsidR="00846DA7" w:rsidRPr="00C14375"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  <w:t>eferees</w:t>
            </w:r>
          </w:p>
        </w:tc>
      </w:tr>
      <w:tr w:rsidR="00695CDD" w:rsidRPr="00846DA7" w14:paraId="472A06B8" w14:textId="77777777" w:rsidTr="00C14375">
        <w:trPr>
          <w:trHeight w:val="454"/>
        </w:trPr>
        <w:tc>
          <w:tcPr>
            <w:tcW w:w="5098" w:type="dxa"/>
            <w:gridSpan w:val="2"/>
            <w:shd w:val="clear" w:color="auto" w:fill="DEEAF6" w:themeFill="accent5" w:themeFillTint="33"/>
            <w:vAlign w:val="center"/>
          </w:tcPr>
          <w:p w14:paraId="0A61683A" w14:textId="2D6B80F6" w:rsidR="00695CDD" w:rsidRPr="00846DA7" w:rsidRDefault="00695CDD" w:rsidP="00C41657">
            <w:pPr>
              <w:pStyle w:val="Header"/>
              <w:suppressAutoHyphens/>
              <w:spacing w:after="60"/>
              <w:jc w:val="center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R</w:t>
            </w:r>
            <w:r w:rsidR="00A276B8"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eferee</w:t>
            </w: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 xml:space="preserve"> 1</w:t>
            </w:r>
          </w:p>
        </w:tc>
        <w:tc>
          <w:tcPr>
            <w:tcW w:w="5103" w:type="dxa"/>
            <w:gridSpan w:val="2"/>
            <w:shd w:val="clear" w:color="auto" w:fill="DEEAF6" w:themeFill="accent5" w:themeFillTint="33"/>
            <w:vAlign w:val="center"/>
          </w:tcPr>
          <w:p w14:paraId="55E82D98" w14:textId="68A88770" w:rsidR="00695CDD" w:rsidRPr="00846DA7" w:rsidRDefault="00695CDD" w:rsidP="00C41657">
            <w:pPr>
              <w:pStyle w:val="Header"/>
              <w:suppressAutoHyphens/>
              <w:spacing w:after="60"/>
              <w:jc w:val="center"/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R</w:t>
            </w:r>
            <w:r w:rsidR="00A276B8"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>eferee</w:t>
            </w:r>
            <w:r w:rsidRPr="00846DA7">
              <w:rPr>
                <w:rFonts w:ascii="Museo Sans Rounded 300" w:hAnsi="Museo Sans Rounded 300" w:cstheme="minorHAnsi"/>
                <w:b/>
                <w:color w:val="002060"/>
                <w:sz w:val="22"/>
                <w:szCs w:val="22"/>
              </w:rPr>
              <w:t xml:space="preserve"> 2</w:t>
            </w:r>
          </w:p>
        </w:tc>
      </w:tr>
      <w:tr w:rsidR="00695CDD" w:rsidRPr="00846DA7" w14:paraId="238FA415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3250AD44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3402" w:type="dxa"/>
            <w:vAlign w:val="center"/>
          </w:tcPr>
          <w:p w14:paraId="5C13DD2C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18C82A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3402" w:type="dxa"/>
            <w:vAlign w:val="center"/>
          </w:tcPr>
          <w:p w14:paraId="2EC3AB4E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CDD" w:rsidRPr="00846DA7" w14:paraId="2899321D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58968950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 xml:space="preserve">Position: </w:t>
            </w:r>
          </w:p>
        </w:tc>
        <w:tc>
          <w:tcPr>
            <w:tcW w:w="3402" w:type="dxa"/>
            <w:vAlign w:val="center"/>
          </w:tcPr>
          <w:p w14:paraId="221EB5CB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0E1F3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 xml:space="preserve">Position: </w:t>
            </w:r>
          </w:p>
        </w:tc>
        <w:tc>
          <w:tcPr>
            <w:tcW w:w="3402" w:type="dxa"/>
            <w:vAlign w:val="center"/>
          </w:tcPr>
          <w:p w14:paraId="6158D967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CDD" w:rsidRPr="00846DA7" w14:paraId="2A0CB251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18245961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vAlign w:val="center"/>
          </w:tcPr>
          <w:p w14:paraId="4585A5B8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368A0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>Organisation:</w:t>
            </w:r>
          </w:p>
        </w:tc>
        <w:tc>
          <w:tcPr>
            <w:tcW w:w="3402" w:type="dxa"/>
            <w:vAlign w:val="center"/>
          </w:tcPr>
          <w:p w14:paraId="5641815D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CDD" w:rsidRPr="00846DA7" w14:paraId="61F29889" w14:textId="77777777" w:rsidTr="00C00C3E">
        <w:trPr>
          <w:trHeight w:val="794"/>
        </w:trPr>
        <w:tc>
          <w:tcPr>
            <w:tcW w:w="1696" w:type="dxa"/>
            <w:vAlign w:val="center"/>
          </w:tcPr>
          <w:p w14:paraId="4421859F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>Address:</w:t>
            </w:r>
          </w:p>
        </w:tc>
        <w:tc>
          <w:tcPr>
            <w:tcW w:w="3402" w:type="dxa"/>
            <w:vAlign w:val="center"/>
          </w:tcPr>
          <w:p w14:paraId="39B5F4E3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807C8A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</w:pPr>
            <w:r w:rsidRPr="00846DA7">
              <w:rPr>
                <w:rFonts w:ascii="Museo Sans Rounded 300" w:hAnsi="Museo Sans Rounded 300" w:cstheme="minorHAnsi"/>
                <w:color w:val="002060"/>
                <w:sz w:val="22"/>
                <w:szCs w:val="22"/>
              </w:rPr>
              <w:t>Address:</w:t>
            </w:r>
          </w:p>
        </w:tc>
        <w:tc>
          <w:tcPr>
            <w:tcW w:w="3402" w:type="dxa"/>
            <w:vAlign w:val="center"/>
          </w:tcPr>
          <w:p w14:paraId="203665F8" w14:textId="77777777" w:rsidR="00695CDD" w:rsidRPr="00846DA7" w:rsidRDefault="00695CDD" w:rsidP="00C41657">
            <w:pPr>
              <w:pStyle w:val="Header"/>
              <w:suppressAutoHyphens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CDD" w:rsidRPr="002F26EE" w14:paraId="2F726FE8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2BFB691F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Telephone Number:</w:t>
            </w:r>
          </w:p>
        </w:tc>
        <w:tc>
          <w:tcPr>
            <w:tcW w:w="3402" w:type="dxa"/>
            <w:vAlign w:val="center"/>
          </w:tcPr>
          <w:p w14:paraId="66FCA406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2D6B40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Telephone Number:</w:t>
            </w:r>
          </w:p>
        </w:tc>
        <w:tc>
          <w:tcPr>
            <w:tcW w:w="3402" w:type="dxa"/>
            <w:vAlign w:val="center"/>
          </w:tcPr>
          <w:p w14:paraId="3A782D66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</w:tr>
      <w:tr w:rsidR="00695CDD" w:rsidRPr="002F26EE" w14:paraId="7811030D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543BE68E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Email Address:</w:t>
            </w:r>
          </w:p>
        </w:tc>
        <w:tc>
          <w:tcPr>
            <w:tcW w:w="3402" w:type="dxa"/>
            <w:vAlign w:val="center"/>
          </w:tcPr>
          <w:p w14:paraId="1908B62C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416EA0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Email Address:</w:t>
            </w:r>
          </w:p>
        </w:tc>
        <w:tc>
          <w:tcPr>
            <w:tcW w:w="3402" w:type="dxa"/>
            <w:vAlign w:val="center"/>
          </w:tcPr>
          <w:p w14:paraId="2F3DFC9E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</w:tr>
      <w:tr w:rsidR="00695CDD" w:rsidRPr="002F26EE" w14:paraId="1011BD2B" w14:textId="77777777" w:rsidTr="00C00C3E">
        <w:trPr>
          <w:trHeight w:val="397"/>
        </w:trPr>
        <w:tc>
          <w:tcPr>
            <w:tcW w:w="1696" w:type="dxa"/>
            <w:vAlign w:val="center"/>
          </w:tcPr>
          <w:p w14:paraId="3FAEF8C4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Relationship:</w:t>
            </w:r>
          </w:p>
        </w:tc>
        <w:tc>
          <w:tcPr>
            <w:tcW w:w="3402" w:type="dxa"/>
            <w:vAlign w:val="center"/>
          </w:tcPr>
          <w:p w14:paraId="368A5889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7357BC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Relationship:</w:t>
            </w:r>
          </w:p>
        </w:tc>
        <w:tc>
          <w:tcPr>
            <w:tcW w:w="3402" w:type="dxa"/>
            <w:vAlign w:val="center"/>
          </w:tcPr>
          <w:p w14:paraId="07F9AA95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</w:tr>
      <w:tr w:rsidR="00695CDD" w:rsidRPr="002F26EE" w14:paraId="3DEC0B08" w14:textId="77777777" w:rsidTr="00E71D4F">
        <w:trPr>
          <w:trHeight w:val="567"/>
        </w:trPr>
        <w:tc>
          <w:tcPr>
            <w:tcW w:w="1696" w:type="dxa"/>
            <w:vAlign w:val="center"/>
          </w:tcPr>
          <w:p w14:paraId="1392E674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Length of time you have known this referee:</w:t>
            </w:r>
          </w:p>
        </w:tc>
        <w:tc>
          <w:tcPr>
            <w:tcW w:w="3402" w:type="dxa"/>
            <w:vAlign w:val="center"/>
          </w:tcPr>
          <w:p w14:paraId="059F9CBA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C41F8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 w:rsidRPr="002F26EE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Length of time you have known this referee:</w:t>
            </w:r>
          </w:p>
        </w:tc>
        <w:tc>
          <w:tcPr>
            <w:tcW w:w="3402" w:type="dxa"/>
            <w:vAlign w:val="center"/>
          </w:tcPr>
          <w:p w14:paraId="238B9BFD" w14:textId="77777777" w:rsidR="00695CDD" w:rsidRPr="002F26EE" w:rsidRDefault="00695CDD" w:rsidP="00C4165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</w:tr>
      <w:tr w:rsidR="00C14375" w:rsidRPr="002F26EE" w14:paraId="56E97035" w14:textId="77777777" w:rsidTr="00C14375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EEC" w14:textId="21E006B7" w:rsidR="00C14375" w:rsidRPr="002F26EE" w:rsidRDefault="00C14375" w:rsidP="0047576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May we approach this referee ahead of interview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5AD" w14:textId="77777777" w:rsidR="00C14375" w:rsidRPr="002F26EE" w:rsidRDefault="00C14375" w:rsidP="0047576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28D" w14:textId="3541CF59" w:rsidR="00C14375" w:rsidRPr="002F26EE" w:rsidRDefault="00C14375" w:rsidP="0047576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  <w:r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May we approach this referee ahead of interview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9DB" w14:textId="77777777" w:rsidR="00C14375" w:rsidRPr="002F26EE" w:rsidRDefault="00C14375" w:rsidP="00475767">
            <w:pPr>
              <w:pStyle w:val="Header"/>
              <w:suppressAutoHyphens/>
              <w:spacing w:after="60"/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</w:pPr>
          </w:p>
        </w:tc>
      </w:tr>
    </w:tbl>
    <w:p w14:paraId="64549E6E" w14:textId="77777777" w:rsidR="00854AEB" w:rsidRPr="00050838" w:rsidRDefault="00854AEB">
      <w:pPr>
        <w:rPr>
          <w:sz w:val="16"/>
          <w:szCs w:val="16"/>
        </w:rPr>
      </w:pPr>
      <w:r w:rsidRPr="00050838"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D329E2" w14:paraId="3E7DFA84" w14:textId="77777777" w:rsidTr="004437F9">
        <w:tc>
          <w:tcPr>
            <w:tcW w:w="10139" w:type="dxa"/>
            <w:gridSpan w:val="4"/>
            <w:shd w:val="clear" w:color="auto" w:fill="B4C6E7" w:themeFill="accent1" w:themeFillTint="66"/>
          </w:tcPr>
          <w:p w14:paraId="5AA52362" w14:textId="3A40D5BE" w:rsidR="00D329E2" w:rsidRPr="00C14375" w:rsidRDefault="00D329E2" w:rsidP="00D329E2">
            <w:pPr>
              <w:pStyle w:val="ListParagraph"/>
              <w:numPr>
                <w:ilvl w:val="0"/>
                <w:numId w:val="3"/>
              </w:numPr>
              <w:rPr>
                <w:rFonts w:ascii="Museo Sans Rounded 700" w:hAnsi="Museo Sans Rounded 700" w:cstheme="minorHAnsi"/>
                <w:b/>
                <w:bCs/>
                <w:color w:val="002060"/>
              </w:rPr>
            </w:pPr>
            <w:r w:rsidRPr="00C14375">
              <w:rPr>
                <w:rFonts w:ascii="Museo Sans Rounded 700" w:hAnsi="Museo Sans Rounded 700" w:cstheme="minorHAnsi"/>
                <w:b/>
                <w:bCs/>
                <w:color w:val="002060"/>
              </w:rPr>
              <w:lastRenderedPageBreak/>
              <w:t>Recruitment Monitoring</w:t>
            </w:r>
          </w:p>
          <w:p w14:paraId="0C4B440A" w14:textId="434B8318" w:rsidR="00D329E2" w:rsidRPr="00622912" w:rsidRDefault="00C14375" w:rsidP="004437F9">
            <w:pPr>
              <w:ind w:left="360"/>
              <w:rPr>
                <w:rFonts w:ascii="Museo Sans Rounded 300" w:hAnsi="Museo Sans Rounded 300" w:cstheme="minorHAnsi"/>
                <w:color w:val="002060"/>
              </w:rPr>
            </w:pPr>
            <w:r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It would be helpful for us to learn w</w:t>
            </w:r>
            <w:r w:rsidR="00D329E2" w:rsidRPr="00622912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here you s</w:t>
            </w:r>
            <w:r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aw</w:t>
            </w:r>
            <w:r w:rsidR="00D329E2" w:rsidRPr="00622912"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 xml:space="preserve"> this vacancy</w:t>
            </w:r>
            <w:r>
              <w:rPr>
                <w:rFonts w:ascii="Museo Sans Rounded 300" w:hAnsi="Museo Sans Rounded 300" w:cstheme="minorHAnsi"/>
                <w:color w:val="002060"/>
                <w:sz w:val="20"/>
                <w:szCs w:val="20"/>
              </w:rPr>
              <w:t>?</w:t>
            </w:r>
          </w:p>
        </w:tc>
      </w:tr>
      <w:tr w:rsidR="00D329E2" w14:paraId="2193A2FE" w14:textId="77777777" w:rsidTr="004437F9">
        <w:trPr>
          <w:trHeight w:val="397"/>
        </w:trPr>
        <w:tc>
          <w:tcPr>
            <w:tcW w:w="2534" w:type="dxa"/>
          </w:tcPr>
          <w:p w14:paraId="02006D5A" w14:textId="4D2AFC25" w:rsidR="00D329E2" w:rsidRPr="00C00C3E" w:rsidRDefault="00C14375" w:rsidP="004437F9">
            <w:pPr>
              <w:rPr>
                <w:rFonts w:ascii="Museo Sans Rounded 300" w:hAnsi="Museo Sans Rounded 300" w:cstheme="minorHAnsi"/>
                <w:color w:val="002060"/>
              </w:rPr>
            </w:pPr>
            <w:r>
              <w:rPr>
                <w:rFonts w:ascii="Museo Sans Rounded 300" w:hAnsi="Museo Sans Rounded 300" w:cstheme="minorHAnsi"/>
                <w:color w:val="002060"/>
              </w:rPr>
              <w:t>Cruse Scotland internal communications</w:t>
            </w:r>
          </w:p>
        </w:tc>
        <w:tc>
          <w:tcPr>
            <w:tcW w:w="2535" w:type="dxa"/>
          </w:tcPr>
          <w:p w14:paraId="656FCF8A" w14:textId="77777777" w:rsidR="00D329E2" w:rsidRPr="00CC11A9" w:rsidRDefault="00D329E2" w:rsidP="00443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</w:tcPr>
          <w:p w14:paraId="74ADA8F6" w14:textId="77777777" w:rsidR="00D329E2" w:rsidRDefault="00D329E2" w:rsidP="004437F9">
            <w:pPr>
              <w:rPr>
                <w:rFonts w:ascii="Museo Sans Rounded 300" w:hAnsi="Museo Sans Rounded 300" w:cstheme="minorHAnsi"/>
                <w:color w:val="002060"/>
              </w:rPr>
            </w:pPr>
            <w:r w:rsidRPr="00C00C3E">
              <w:rPr>
                <w:rFonts w:ascii="Museo Sans Rounded 300" w:hAnsi="Museo Sans Rounded 300" w:cstheme="minorHAnsi"/>
                <w:color w:val="002060"/>
              </w:rPr>
              <w:t>Good Moves</w:t>
            </w:r>
          </w:p>
          <w:p w14:paraId="0D79C3AB" w14:textId="0D54437C" w:rsidR="00B7512E" w:rsidRPr="00C00C3E" w:rsidRDefault="00B7512E" w:rsidP="004437F9">
            <w:pPr>
              <w:rPr>
                <w:rFonts w:ascii="Museo Sans Rounded 300" w:hAnsi="Museo Sans Rounded 300" w:cstheme="minorHAnsi"/>
                <w:color w:val="002060"/>
              </w:rPr>
            </w:pPr>
          </w:p>
        </w:tc>
        <w:tc>
          <w:tcPr>
            <w:tcW w:w="2535" w:type="dxa"/>
          </w:tcPr>
          <w:p w14:paraId="13543C22" w14:textId="77777777" w:rsidR="00D329E2" w:rsidRPr="00CC11A9" w:rsidRDefault="00D329E2" w:rsidP="004437F9">
            <w:pPr>
              <w:rPr>
                <w:rFonts w:asciiTheme="minorHAnsi" w:hAnsiTheme="minorHAnsi" w:cstheme="minorHAnsi"/>
              </w:rPr>
            </w:pPr>
          </w:p>
        </w:tc>
      </w:tr>
      <w:tr w:rsidR="00D329E2" w14:paraId="001C2556" w14:textId="77777777" w:rsidTr="004437F9">
        <w:trPr>
          <w:trHeight w:val="397"/>
        </w:trPr>
        <w:tc>
          <w:tcPr>
            <w:tcW w:w="2534" w:type="dxa"/>
          </w:tcPr>
          <w:p w14:paraId="37E0BE6B" w14:textId="3B6B2D92" w:rsidR="00D329E2" w:rsidRPr="00C00C3E" w:rsidRDefault="00C14375" w:rsidP="004437F9">
            <w:pPr>
              <w:rPr>
                <w:rFonts w:ascii="Museo Sans Rounded 300" w:hAnsi="Museo Sans Rounded 300" w:cstheme="minorHAnsi"/>
                <w:color w:val="002060"/>
              </w:rPr>
            </w:pPr>
            <w:r>
              <w:rPr>
                <w:rFonts w:ascii="Museo Sans Rounded 300" w:hAnsi="Museo Sans Rounded 300" w:cstheme="minorHAnsi"/>
                <w:color w:val="002060"/>
              </w:rPr>
              <w:t xml:space="preserve">Cruse Scotland </w:t>
            </w:r>
            <w:r w:rsidR="00D329E2" w:rsidRPr="00C00C3E">
              <w:rPr>
                <w:rFonts w:ascii="Museo Sans Rounded 300" w:hAnsi="Museo Sans Rounded 300" w:cstheme="minorHAnsi"/>
                <w:color w:val="002060"/>
              </w:rPr>
              <w:t>Social Media</w:t>
            </w:r>
          </w:p>
        </w:tc>
        <w:tc>
          <w:tcPr>
            <w:tcW w:w="2535" w:type="dxa"/>
          </w:tcPr>
          <w:p w14:paraId="43F5E809" w14:textId="77777777" w:rsidR="00D329E2" w:rsidRPr="00CC11A9" w:rsidRDefault="00D329E2" w:rsidP="00443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</w:tcPr>
          <w:p w14:paraId="4BD380F4" w14:textId="670B9BB1" w:rsidR="00D329E2" w:rsidRPr="00C00C3E" w:rsidRDefault="00C14375" w:rsidP="004437F9">
            <w:pPr>
              <w:rPr>
                <w:rFonts w:ascii="Museo Sans Rounded 300" w:hAnsi="Museo Sans Rounded 300" w:cstheme="minorHAnsi"/>
                <w:color w:val="002060"/>
              </w:rPr>
            </w:pPr>
            <w:r>
              <w:rPr>
                <w:rFonts w:ascii="Museo Sans Rounded 300" w:hAnsi="Museo Sans Rounded 300" w:cstheme="minorHAnsi"/>
                <w:color w:val="002060"/>
              </w:rPr>
              <w:t>Social Media (not Cruse Scotland)</w:t>
            </w:r>
          </w:p>
        </w:tc>
        <w:tc>
          <w:tcPr>
            <w:tcW w:w="2535" w:type="dxa"/>
          </w:tcPr>
          <w:p w14:paraId="0C06E8C3" w14:textId="77777777" w:rsidR="00D329E2" w:rsidRPr="00CC11A9" w:rsidRDefault="00D329E2" w:rsidP="004437F9">
            <w:pPr>
              <w:rPr>
                <w:rFonts w:asciiTheme="minorHAnsi" w:hAnsiTheme="minorHAnsi" w:cstheme="minorHAnsi"/>
              </w:rPr>
            </w:pPr>
          </w:p>
        </w:tc>
      </w:tr>
      <w:tr w:rsidR="00D329E2" w14:paraId="36BDEF04" w14:textId="77777777" w:rsidTr="004437F9">
        <w:trPr>
          <w:trHeight w:val="454"/>
        </w:trPr>
        <w:tc>
          <w:tcPr>
            <w:tcW w:w="2534" w:type="dxa"/>
          </w:tcPr>
          <w:p w14:paraId="52D0F2F6" w14:textId="77777777" w:rsidR="00D329E2" w:rsidRPr="00C00C3E" w:rsidRDefault="00D329E2" w:rsidP="004437F9">
            <w:pPr>
              <w:rPr>
                <w:rFonts w:ascii="Museo Sans Rounded 300" w:hAnsi="Museo Sans Rounded 300" w:cstheme="minorHAnsi"/>
                <w:color w:val="002060"/>
              </w:rPr>
            </w:pPr>
            <w:r w:rsidRPr="00C00C3E">
              <w:rPr>
                <w:rFonts w:ascii="Museo Sans Rounded 300" w:hAnsi="Museo Sans Rounded 300" w:cstheme="minorHAnsi"/>
                <w:color w:val="002060"/>
              </w:rPr>
              <w:t>If other, please specify</w:t>
            </w:r>
          </w:p>
        </w:tc>
        <w:tc>
          <w:tcPr>
            <w:tcW w:w="7605" w:type="dxa"/>
            <w:gridSpan w:val="3"/>
          </w:tcPr>
          <w:p w14:paraId="3505B357" w14:textId="77777777" w:rsidR="00D329E2" w:rsidRPr="00CC11A9" w:rsidRDefault="00D329E2" w:rsidP="004437F9">
            <w:pPr>
              <w:rPr>
                <w:rFonts w:cs="Calibri"/>
              </w:rPr>
            </w:pPr>
          </w:p>
        </w:tc>
      </w:tr>
      <w:tr w:rsidR="00C14375" w14:paraId="14565742" w14:textId="77777777" w:rsidTr="00475767">
        <w:trPr>
          <w:trHeight w:val="454"/>
        </w:trPr>
        <w:tc>
          <w:tcPr>
            <w:tcW w:w="10139" w:type="dxa"/>
            <w:gridSpan w:val="4"/>
            <w:shd w:val="clear" w:color="auto" w:fill="B4C6E7" w:themeFill="accent1" w:themeFillTint="66"/>
            <w:vAlign w:val="center"/>
          </w:tcPr>
          <w:p w14:paraId="345AA41A" w14:textId="4CA5842F" w:rsidR="00C14375" w:rsidRPr="00AA3E69" w:rsidRDefault="00C14375" w:rsidP="00475767">
            <w:pPr>
              <w:pStyle w:val="ListParagraph"/>
              <w:numPr>
                <w:ilvl w:val="0"/>
                <w:numId w:val="3"/>
              </w:numPr>
              <w:rPr>
                <w:rFonts w:ascii="Museo Sans Rounded 700" w:hAnsi="Museo Sans Rounded 700" w:cstheme="minorHAnsi"/>
                <w:b/>
                <w:bCs/>
                <w:color w:val="002060"/>
              </w:rPr>
            </w:pPr>
            <w:r>
              <w:rPr>
                <w:rFonts w:ascii="Museo Sans Rounded 700" w:hAnsi="Museo Sans Rounded 700" w:cstheme="minorHAnsi"/>
                <w:b/>
                <w:bCs/>
                <w:color w:val="002060"/>
              </w:rPr>
              <w:t>Declaration</w:t>
            </w:r>
          </w:p>
        </w:tc>
      </w:tr>
    </w:tbl>
    <w:tbl>
      <w:tblPr>
        <w:tblStyle w:val="TableGrid"/>
        <w:tblW w:w="10139" w:type="dxa"/>
        <w:tblLayout w:type="fixed"/>
        <w:tblLook w:val="04A0" w:firstRow="1" w:lastRow="0" w:firstColumn="1" w:lastColumn="0" w:noHBand="0" w:noVBand="1"/>
      </w:tblPr>
      <w:tblGrid>
        <w:gridCol w:w="10139"/>
      </w:tblGrid>
      <w:tr w:rsidR="00C14375" w:rsidRPr="00846DA7" w14:paraId="2BC8B7E4" w14:textId="77777777" w:rsidTr="00C14375">
        <w:trPr>
          <w:trHeight w:val="454"/>
        </w:trPr>
        <w:tc>
          <w:tcPr>
            <w:tcW w:w="10139" w:type="dxa"/>
            <w:shd w:val="clear" w:color="auto" w:fill="DEEAF6" w:themeFill="accent5" w:themeFillTint="33"/>
          </w:tcPr>
          <w:p w14:paraId="7416DA7C" w14:textId="1FC9B814" w:rsidR="00C14375" w:rsidRPr="00751092" w:rsidRDefault="00C14375" w:rsidP="00751092">
            <w:pPr>
              <w:rPr>
                <w:rFonts w:ascii="Museo Sans Rounded 700" w:hAnsi="Museo Sans Rounded 700" w:cstheme="minorHAnsi"/>
                <w:b/>
                <w:color w:val="002060"/>
              </w:rPr>
            </w:pPr>
            <w:r w:rsidRPr="00751092">
              <w:rPr>
                <w:rFonts w:ascii="Museo Sans Rounded 700" w:hAnsi="Museo Sans Rounded 700" w:cstheme="minorHAnsi"/>
                <w:b/>
                <w:color w:val="002060"/>
              </w:rPr>
              <w:t>Data Protection Act 1998</w:t>
            </w:r>
          </w:p>
        </w:tc>
      </w:tr>
      <w:tr w:rsidR="00C14375" w:rsidRPr="00FF4588" w14:paraId="29CC13E3" w14:textId="77777777" w:rsidTr="00C14375">
        <w:trPr>
          <w:trHeight w:val="1134"/>
        </w:trPr>
        <w:tc>
          <w:tcPr>
            <w:tcW w:w="10139" w:type="dxa"/>
          </w:tcPr>
          <w:p w14:paraId="27DBC433" w14:textId="77777777" w:rsidR="00F10D79" w:rsidRDefault="00C14375" w:rsidP="00F10D79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</w:pP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The information on this form will be used for the purposes of selection for Board membership.  Access to the data will be restricted to the Cruse Scotland 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Board of Directors, CEO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, O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ffice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Manager and 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members of the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interview panel.  If you are not appointed the form will be retained for six months after the date of </w:t>
            </w:r>
            <w:proofErr w:type="gramStart"/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interview</w:t>
            </w:r>
            <w:proofErr w:type="gramEnd"/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and then destroyed.  If you are appointed, the form 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and references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will be retained in your 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Cruse Scotland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file</w:t>
            </w:r>
          </w:p>
          <w:p w14:paraId="3995257E" w14:textId="1F834FD1" w:rsidR="00F10D79" w:rsidRPr="00F10D79" w:rsidRDefault="00F10D79" w:rsidP="00F10D79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16"/>
                <w:szCs w:val="16"/>
              </w:rPr>
            </w:pPr>
          </w:p>
        </w:tc>
      </w:tr>
      <w:tr w:rsidR="00751092" w:rsidRPr="00846DA7" w14:paraId="46006F88" w14:textId="77777777" w:rsidTr="00475767">
        <w:trPr>
          <w:trHeight w:val="454"/>
        </w:trPr>
        <w:tc>
          <w:tcPr>
            <w:tcW w:w="10139" w:type="dxa"/>
            <w:shd w:val="clear" w:color="auto" w:fill="DEEAF6" w:themeFill="accent5" w:themeFillTint="33"/>
          </w:tcPr>
          <w:p w14:paraId="6D8297A4" w14:textId="52624A50" w:rsidR="00751092" w:rsidRPr="00751092" w:rsidRDefault="00751092" w:rsidP="00751092">
            <w:pPr>
              <w:rPr>
                <w:rFonts w:ascii="Museo Sans Rounded 700" w:hAnsi="Museo Sans Rounded 700" w:cstheme="minorHAnsi"/>
                <w:b/>
                <w:color w:val="002060"/>
              </w:rPr>
            </w:pPr>
            <w:r w:rsidRPr="00751092">
              <w:rPr>
                <w:rFonts w:ascii="Museo Sans Rounded 700" w:hAnsi="Museo Sans Rounded 700" w:cstheme="minorHAnsi"/>
                <w:b/>
                <w:color w:val="002060"/>
              </w:rPr>
              <w:t>Office of Scottish Charity Regulator (OSCR)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A91B54" w:rsidRPr="003458B2" w14:paraId="49777CB0" w14:textId="77777777" w:rsidTr="002935EF">
        <w:trPr>
          <w:trHeight w:val="2324"/>
        </w:trPr>
        <w:tc>
          <w:tcPr>
            <w:tcW w:w="10201" w:type="dxa"/>
            <w:vAlign w:val="center"/>
          </w:tcPr>
          <w:p w14:paraId="13B09CE6" w14:textId="33001387" w:rsidR="00E947D5" w:rsidRPr="00751092" w:rsidRDefault="00751092" w:rsidP="00C41657">
            <w:pPr>
              <w:pStyle w:val="Header"/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In line with OSCR guidelines and good governance, before </w:t>
            </w:r>
            <w:r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any </w:t>
            </w: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appointment </w:t>
            </w:r>
            <w:r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is made, </w:t>
            </w: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>you w</w:t>
            </w:r>
            <w:r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>ould</w:t>
            </w: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 be asked to complete a Charity Trustee declaration form which will cover the following</w:t>
            </w:r>
            <w:r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 points</w:t>
            </w: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</w:rPr>
              <w:t xml:space="preserve">.  </w:t>
            </w:r>
            <w:r w:rsidRPr="00751092"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  <w:t xml:space="preserve">We ask that all applications consider this before </w:t>
            </w:r>
            <w:proofErr w:type="gramStart"/>
            <w:r w:rsidRPr="00751092"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  <w:t>submitting an application</w:t>
            </w:r>
            <w:proofErr w:type="gramEnd"/>
            <w:r w:rsidRPr="00751092">
              <w:rPr>
                <w:rFonts w:ascii="Museo Sans Rounded 700" w:hAnsi="Museo Sans Rounded 700" w:cstheme="minorHAnsi"/>
                <w:b/>
                <w:color w:val="002060"/>
                <w:sz w:val="22"/>
                <w:szCs w:val="22"/>
              </w:rPr>
              <w:t>.</w:t>
            </w:r>
          </w:p>
          <w:p w14:paraId="01ACC2A0" w14:textId="77777777" w:rsidR="00751092" w:rsidRDefault="00751092" w:rsidP="00C41657">
            <w:pPr>
              <w:pStyle w:val="Header"/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declare that: </w:t>
            </w:r>
          </w:p>
          <w:p w14:paraId="7FFDD368" w14:textId="7E7E2847" w:rsidR="00751092" w:rsidRDefault="00751092" w:rsidP="00A02135">
            <w:pPr>
              <w:pStyle w:val="Header"/>
              <w:numPr>
                <w:ilvl w:val="0"/>
                <w:numId w:val="4"/>
              </w:numPr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am willing to act as a charity trustee of the </w:t>
            </w:r>
            <w:proofErr w:type="gramStart"/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>above named</w:t>
            </w:r>
            <w:proofErr w:type="gramEnd"/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 organisation. </w:t>
            </w:r>
          </w:p>
          <w:p w14:paraId="7FCD836F" w14:textId="4325F513" w:rsidR="00751092" w:rsidRDefault="00751092" w:rsidP="00A02135">
            <w:pPr>
              <w:pStyle w:val="Header"/>
              <w:numPr>
                <w:ilvl w:val="0"/>
                <w:numId w:val="4"/>
              </w:numPr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understand the organisations purposes and rules set out in its governing document. </w:t>
            </w:r>
          </w:p>
          <w:p w14:paraId="274F0109" w14:textId="4D0E7C2C" w:rsidR="00751092" w:rsidRDefault="00751092" w:rsidP="00A02135">
            <w:pPr>
              <w:pStyle w:val="Header"/>
              <w:numPr>
                <w:ilvl w:val="0"/>
                <w:numId w:val="4"/>
              </w:numPr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am aware of my duties and responsibilities as a charity trustee in terms of section 66 of the Charities and Trustee Investment (Scotland) Act 2005 (‘the 2005 Act’). </w:t>
            </w:r>
          </w:p>
          <w:p w14:paraId="76322626" w14:textId="54F003FB" w:rsidR="00751092" w:rsidRDefault="00751092" w:rsidP="00A02135">
            <w:pPr>
              <w:pStyle w:val="Header"/>
              <w:numPr>
                <w:ilvl w:val="0"/>
                <w:numId w:val="4"/>
              </w:numPr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am not disqualified from being a charity trustee in terms of the 2005 Act – that is: I am not an undischarged bankrupt I have not granted a Protected Trust Deed (PTD) I do not have an unspent conviction for an offence involving dishonesty I do not have an unspent conviction for an offence under the 2005 Act I have not been removed by the Court of Session under the 2005 Act (or earlier legislation) from being a charity trustee or being concerned in the management or control of any charity or body I have not been removed from being a charity trustee by the Charity Commission or the High Court in England due to misconduct or mismanagement I have not entered into an individual voluntary arrangement (IVA) to pay off debts with creditors. (This only applies to trustees living in England or Wales) I am not disqualified from being a company director. </w:t>
            </w:r>
          </w:p>
          <w:p w14:paraId="4E951C9C" w14:textId="5EBAF0E9" w:rsidR="00F10D79" w:rsidRPr="00A02135" w:rsidRDefault="00751092" w:rsidP="00C41657">
            <w:pPr>
              <w:pStyle w:val="Header"/>
              <w:numPr>
                <w:ilvl w:val="0"/>
                <w:numId w:val="4"/>
              </w:numPr>
              <w:suppressAutoHyphens/>
              <w:spacing w:after="60"/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</w:pPr>
            <w:r w:rsidRPr="00751092">
              <w:rPr>
                <w:rFonts w:ascii="Museo Sans Rounded 700" w:hAnsi="Museo Sans Rounded 700" w:cstheme="minorHAnsi"/>
                <w:bCs/>
                <w:color w:val="002060"/>
                <w:sz w:val="22"/>
                <w:szCs w:val="22"/>
                <w:lang w:val="en-GB"/>
              </w:rPr>
              <w:t xml:space="preserve">I understand that it is an offence under section 26 of the 2005 Act to knowingly or recklessly provide false or misleading information. </w:t>
            </w: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751092" w:rsidRPr="00846DA7" w14:paraId="3AF41586" w14:textId="77777777" w:rsidTr="00F10D79">
        <w:trPr>
          <w:trHeight w:val="454"/>
        </w:trPr>
        <w:tc>
          <w:tcPr>
            <w:tcW w:w="10201" w:type="dxa"/>
            <w:shd w:val="clear" w:color="auto" w:fill="DEEAF6" w:themeFill="accent5" w:themeFillTint="33"/>
          </w:tcPr>
          <w:p w14:paraId="1264AAAB" w14:textId="304FE319" w:rsidR="00751092" w:rsidRPr="00751092" w:rsidRDefault="00751092" w:rsidP="00475767">
            <w:pPr>
              <w:rPr>
                <w:rFonts w:ascii="Museo Sans Rounded 700" w:hAnsi="Museo Sans Rounded 700" w:cstheme="minorHAnsi"/>
                <w:b/>
                <w:color w:val="002060"/>
              </w:rPr>
            </w:pPr>
            <w:r>
              <w:rPr>
                <w:rFonts w:ascii="Museo Sans Rounded 700" w:hAnsi="Museo Sans Rounded 700" w:cstheme="minorHAnsi"/>
                <w:b/>
                <w:color w:val="002060"/>
              </w:rPr>
              <w:t>PVG Disclosure and Safeguarding</w:t>
            </w:r>
          </w:p>
        </w:tc>
      </w:tr>
      <w:tr w:rsidR="00751092" w:rsidRPr="00FF4588" w14:paraId="7F4C0D1C" w14:textId="77777777" w:rsidTr="00D23150">
        <w:trPr>
          <w:trHeight w:val="708"/>
        </w:trPr>
        <w:tc>
          <w:tcPr>
            <w:tcW w:w="10201" w:type="dxa"/>
          </w:tcPr>
          <w:p w14:paraId="40EA8062" w14:textId="061C847C" w:rsidR="00751092" w:rsidRPr="00C14375" w:rsidRDefault="00751092" w:rsidP="00F10D79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</w:pP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In </w:t>
            </w:r>
            <w:r w:rsidR="00F10D79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line</w:t>
            </w:r>
            <w:r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with recent </w:t>
            </w:r>
            <w:r w:rsidR="00F10D79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OSCR guidelines, all charity Trustees are required to be members of the PVG scheme. If your application is </w:t>
            </w:r>
            <w:proofErr w:type="gramStart"/>
            <w:r w:rsidR="00F10D79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>successful</w:t>
            </w:r>
            <w:proofErr w:type="gramEnd"/>
            <w:r w:rsidR="00F10D79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we will liaise with you to link your PVG membership aligned to Cruse Scotland.    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A91B54" w:rsidRPr="003458B2" w14:paraId="63EF6EBB" w14:textId="77777777" w:rsidTr="00E71D4F">
        <w:tc>
          <w:tcPr>
            <w:tcW w:w="10201" w:type="dxa"/>
          </w:tcPr>
          <w:p w14:paraId="1D3ACD85" w14:textId="77777777" w:rsidR="00D23150" w:rsidRDefault="00D23150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b/>
                <w:color w:val="002060"/>
                <w:sz w:val="16"/>
                <w:szCs w:val="16"/>
                <w:lang w:val="en-GB"/>
              </w:rPr>
            </w:pPr>
          </w:p>
          <w:p w14:paraId="28E6B9DF" w14:textId="0BB44153" w:rsidR="00E947D5" w:rsidRPr="00F10D79" w:rsidRDefault="00F10D79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b/>
                <w:color w:val="002060"/>
              </w:rPr>
            </w:pPr>
            <w:r>
              <w:rPr>
                <w:rFonts w:ascii="Museo Sans Rounded 700" w:hAnsi="Museo Sans Rounded 700" w:cstheme="minorHAnsi"/>
                <w:b/>
                <w:color w:val="002060"/>
              </w:rPr>
              <w:t xml:space="preserve">SIGNED </w:t>
            </w:r>
            <w:r w:rsidR="00630CBA" w:rsidRPr="003458B2">
              <w:rPr>
                <w:rFonts w:ascii="Museo Sans Rounded 700" w:hAnsi="Museo Sans Rounded 700" w:cstheme="minorHAnsi"/>
                <w:b/>
                <w:color w:val="002060"/>
              </w:rPr>
              <w:t>DECLARATI</w:t>
            </w:r>
            <w:r w:rsidR="00D23150">
              <w:rPr>
                <w:rFonts w:ascii="Museo Sans Rounded 700" w:hAnsi="Museo Sans Rounded 700" w:cstheme="minorHAnsi"/>
                <w:b/>
                <w:color w:val="002060"/>
              </w:rPr>
              <w:t>ON</w:t>
            </w:r>
          </w:p>
          <w:p w14:paraId="51D688A1" w14:textId="7452DC1B" w:rsidR="00630CBA" w:rsidRDefault="00630CBA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</w:pP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I declare that all the foregoing statements </w:t>
            </w:r>
            <w:r w:rsidR="00F10D79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within my application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are true and complete to the best of my knowledge.    </w:t>
            </w:r>
          </w:p>
          <w:p w14:paraId="2E90C6E0" w14:textId="77777777" w:rsidR="00F10D79" w:rsidRPr="00D23150" w:rsidRDefault="00F10D79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16"/>
                <w:szCs w:val="16"/>
              </w:rPr>
            </w:pPr>
          </w:p>
          <w:p w14:paraId="543A8F94" w14:textId="77777777" w:rsidR="00E947D5" w:rsidRDefault="00630CBA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22"/>
                <w:szCs w:val="22"/>
                <w:u w:val="single"/>
              </w:rPr>
            </w:pP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Signature: 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  <w:u w:val="single"/>
              </w:rPr>
              <w:t>_____________________________________</w:t>
            </w:r>
            <w:r w:rsidR="00E947D5"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     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</w:rPr>
              <w:t xml:space="preserve"> Date: </w:t>
            </w:r>
            <w:r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  <w:u w:val="single"/>
              </w:rPr>
              <w:t>____________________</w:t>
            </w:r>
            <w:r w:rsidR="00E947D5" w:rsidRPr="003458B2">
              <w:rPr>
                <w:rFonts w:ascii="Museo Sans Rounded 700" w:hAnsi="Museo Sans Rounded 700" w:cstheme="minorHAnsi"/>
                <w:color w:val="002060"/>
                <w:sz w:val="22"/>
                <w:szCs w:val="22"/>
                <w:u w:val="single"/>
              </w:rPr>
              <w:t>____</w:t>
            </w:r>
          </w:p>
          <w:p w14:paraId="0FE1C92D" w14:textId="29D2E9C7" w:rsidR="00D23150" w:rsidRPr="00D23150" w:rsidRDefault="00D23150" w:rsidP="00D23150">
            <w:pPr>
              <w:pStyle w:val="Header"/>
              <w:suppressAutoHyphens/>
              <w:rPr>
                <w:rFonts w:ascii="Museo Sans Rounded 700" w:hAnsi="Museo Sans Rounded 700" w:cstheme="minorHAnsi"/>
                <w:color w:val="002060"/>
                <w:sz w:val="16"/>
                <w:szCs w:val="16"/>
              </w:rPr>
            </w:pPr>
          </w:p>
        </w:tc>
      </w:tr>
      <w:tr w:rsidR="00D23150" w:rsidRPr="00FF4588" w14:paraId="6D8D74EC" w14:textId="77777777" w:rsidTr="00A02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2A26B0" w14:textId="77777777" w:rsidR="00D23150" w:rsidRDefault="00D23150" w:rsidP="00A02135">
            <w:pPr>
              <w:pStyle w:val="Header"/>
              <w:shd w:val="clear" w:color="auto" w:fill="DEEAF6" w:themeFill="accent5" w:themeFillTint="33"/>
              <w:suppressAutoHyphens/>
              <w:ind w:right="-340"/>
              <w:rPr>
                <w:rFonts w:ascii="Museo Sans Rounded 700" w:hAnsi="Museo Sans Rounded 700" w:cstheme="minorHAnsi"/>
                <w:b/>
                <w:color w:val="1F3864" w:themeColor="accent1" w:themeShade="80"/>
                <w:sz w:val="22"/>
                <w:szCs w:val="22"/>
              </w:rPr>
            </w:pPr>
            <w:r w:rsidRPr="003458B2">
              <w:rPr>
                <w:rFonts w:ascii="Museo Sans Rounded 700" w:hAnsi="Museo Sans Rounded 700" w:cstheme="minorHAnsi"/>
                <w:b/>
                <w:color w:val="1F3864" w:themeColor="accent1" w:themeShade="80"/>
                <w:sz w:val="22"/>
                <w:szCs w:val="22"/>
              </w:rPr>
              <w:t xml:space="preserve">Please email your application form to: </w:t>
            </w:r>
            <w:r>
              <w:rPr>
                <w:rFonts w:ascii="Museo Sans Rounded 700" w:hAnsi="Museo Sans Rounded 700" w:cstheme="minorHAnsi"/>
                <w:b/>
                <w:color w:val="1F3864" w:themeColor="accent1" w:themeShade="80"/>
                <w:sz w:val="22"/>
                <w:szCs w:val="22"/>
              </w:rPr>
              <w:t xml:space="preserve">  </w:t>
            </w:r>
          </w:p>
          <w:p w14:paraId="6E311F5F" w14:textId="4DAD0011" w:rsidR="00D23150" w:rsidRPr="00D23150" w:rsidRDefault="00D23150" w:rsidP="00A02135">
            <w:pPr>
              <w:pStyle w:val="Header"/>
              <w:shd w:val="clear" w:color="auto" w:fill="DEEAF6" w:themeFill="accent5" w:themeFillTint="33"/>
              <w:suppressAutoHyphens/>
              <w:ind w:right="-340"/>
              <w:rPr>
                <w:rFonts w:ascii="Museo Sans Rounded 700" w:hAnsi="Museo Sans Rounded 700" w:cstheme="minorBidi"/>
                <w:color w:val="1F3864" w:themeColor="accent1" w:themeShade="80"/>
                <w:sz w:val="16"/>
                <w:szCs w:val="16"/>
              </w:rPr>
            </w:pPr>
            <w:r w:rsidRPr="74A934E4">
              <w:rPr>
                <w:rFonts w:ascii="Museo Sans Rounded 700" w:hAnsi="Museo Sans Rounded 700" w:cstheme="minorBidi"/>
                <w:color w:val="1F3864" w:themeColor="accent1" w:themeShade="80"/>
                <w:sz w:val="22"/>
                <w:szCs w:val="22"/>
              </w:rPr>
              <w:t xml:space="preserve">Michaela Thomson, Office Manager:    </w:t>
            </w:r>
            <w:r w:rsidR="00A02135">
              <w:rPr>
                <w:rFonts w:ascii="Museo Sans Rounded 700" w:hAnsi="Museo Sans Rounded 700" w:cstheme="minorBidi"/>
                <w:color w:val="1F3864" w:themeColor="accent1" w:themeShade="80"/>
                <w:sz w:val="22"/>
                <w:szCs w:val="22"/>
              </w:rPr>
              <w:t>m</w:t>
            </w:r>
            <w:r>
              <w:rPr>
                <w:rFonts w:ascii="Museo Sans Rounded 700" w:hAnsi="Museo Sans Rounded 700" w:cstheme="minorBidi"/>
                <w:color w:val="1F3864" w:themeColor="accent1" w:themeShade="80"/>
                <w:sz w:val="22"/>
                <w:szCs w:val="22"/>
              </w:rPr>
              <w:t>ichaela.thomson@crusescotland.org.uk</w:t>
            </w:r>
          </w:p>
        </w:tc>
      </w:tr>
    </w:tbl>
    <w:p w14:paraId="26283E40" w14:textId="77777777" w:rsidR="00D23150" w:rsidRPr="00751092" w:rsidRDefault="00D23150" w:rsidP="00A02135">
      <w:pPr>
        <w:pStyle w:val="Header"/>
        <w:shd w:val="clear" w:color="auto" w:fill="FFFFFF" w:themeFill="background1"/>
        <w:suppressAutoHyphens/>
        <w:spacing w:after="60"/>
        <w:ind w:right="-341"/>
        <w:rPr>
          <w:rFonts w:ascii="Museo Sans Rounded 700" w:hAnsi="Museo Sans Rounded 700" w:cstheme="minorBidi"/>
          <w:color w:val="1F3864" w:themeColor="accent1" w:themeShade="80"/>
          <w:sz w:val="22"/>
          <w:szCs w:val="22"/>
        </w:rPr>
      </w:pPr>
    </w:p>
    <w:sectPr w:rsidR="00D23150" w:rsidRPr="00751092" w:rsidSect="00D23150">
      <w:footerReference w:type="default" r:id="rId12"/>
      <w:pgSz w:w="11906" w:h="16838"/>
      <w:pgMar w:top="964" w:right="680" w:bottom="851" w:left="1077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3163" w14:textId="77777777" w:rsidR="00E65030" w:rsidRDefault="00E65030">
      <w:pPr>
        <w:spacing w:after="0"/>
      </w:pPr>
      <w:r>
        <w:separator/>
      </w:r>
    </w:p>
  </w:endnote>
  <w:endnote w:type="continuationSeparator" w:id="0">
    <w:p w14:paraId="3CAEF48C" w14:textId="77777777" w:rsidR="00E65030" w:rsidRDefault="00E65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Omnes Regular Roman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55AF" w14:textId="77777777" w:rsidR="00D605C8" w:rsidRDefault="00D605C8" w:rsidP="00D605C8">
    <w:pPr>
      <w:spacing w:after="0"/>
      <w:ind w:right="-472"/>
      <w:rPr>
        <w:rFonts w:eastAsia="Times New Roman"/>
        <w:noProof/>
        <w:color w:val="193359"/>
        <w:sz w:val="14"/>
        <w:szCs w:val="14"/>
        <w:lang w:eastAsia="en-GB"/>
      </w:rPr>
    </w:pPr>
    <w:r w:rsidRPr="00407B3F">
      <w:rPr>
        <w:rFonts w:eastAsia="Times New Roman"/>
        <w:noProof/>
        <w:color w:val="193359"/>
        <w:sz w:val="14"/>
        <w:szCs w:val="14"/>
        <w:lang w:eastAsia="en-GB"/>
      </w:rPr>
      <w:t>Cruse Scotland is a registered charity SC031600 and company limited by guarantee SC218026. Registered Office: Suite 4/2 Great Michael House, 14 Links Place, Edinburgh, EH6 7EZ.</w:t>
    </w:r>
  </w:p>
  <w:p w14:paraId="0269E8B3" w14:textId="77777777" w:rsidR="003800CA" w:rsidRDefault="00D605C8" w:rsidP="00D605C8">
    <w:pPr>
      <w:spacing w:after="0"/>
      <w:ind w:right="-472"/>
      <w:rPr>
        <w:rFonts w:eastAsia="Times New Roman"/>
        <w:b/>
        <w:bCs/>
        <w:noProof/>
        <w:color w:val="193359"/>
        <w:sz w:val="18"/>
        <w:szCs w:val="18"/>
        <w:lang w:eastAsia="en-GB"/>
      </w:rPr>
    </w:pPr>
    <w:r w:rsidRPr="003800CA">
      <w:rPr>
        <w:rFonts w:eastAsia="Times New Roman"/>
        <w:b/>
        <w:bCs/>
        <w:noProof/>
        <w:color w:val="193359"/>
        <w:sz w:val="20"/>
        <w:szCs w:val="20"/>
        <w:lang w:eastAsia="en-GB"/>
      </w:rPr>
      <w:t>crusescotland.org.uk</w:t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  <w:r>
      <w:rPr>
        <w:rFonts w:eastAsia="Times New Roman"/>
        <w:b/>
        <w:bCs/>
        <w:noProof/>
        <w:color w:val="193359"/>
        <w:sz w:val="18"/>
        <w:szCs w:val="18"/>
        <w:lang w:eastAsia="en-GB"/>
      </w:rPr>
      <w:tab/>
    </w:r>
  </w:p>
  <w:p w14:paraId="0C93E787" w14:textId="6BF0729D" w:rsidR="00D605C8" w:rsidRPr="003800CA" w:rsidRDefault="00D605C8" w:rsidP="003800CA">
    <w:pPr>
      <w:spacing w:after="0"/>
      <w:ind w:right="-472"/>
      <w:jc w:val="right"/>
      <w:rPr>
        <w:sz w:val="18"/>
        <w:szCs w:val="18"/>
      </w:rPr>
    </w:pPr>
    <w:r w:rsidRPr="003800CA">
      <w:rPr>
        <w:rFonts w:ascii="Omnes Regular Roman" w:hAnsi="Omnes Regular Roman"/>
        <w:color w:val="767171"/>
        <w:sz w:val="18"/>
        <w:szCs w:val="18"/>
      </w:rPr>
      <w:t xml:space="preserve">Page </w:t>
    </w:r>
    <w:r w:rsidRPr="003800CA">
      <w:rPr>
        <w:rFonts w:ascii="Omnes Regular Roman" w:hAnsi="Omnes Regular Roman"/>
        <w:color w:val="767171"/>
        <w:sz w:val="18"/>
        <w:szCs w:val="18"/>
      </w:rPr>
      <w:fldChar w:fldCharType="begin"/>
    </w:r>
    <w:r w:rsidRPr="003800CA">
      <w:rPr>
        <w:rFonts w:ascii="Omnes Regular Roman" w:hAnsi="Omnes Regular Roman"/>
        <w:color w:val="767171"/>
        <w:sz w:val="18"/>
        <w:szCs w:val="18"/>
      </w:rPr>
      <w:instrText xml:space="preserve"> PAGE  \* MERGEFORMAT </w:instrText>
    </w:r>
    <w:r w:rsidRPr="003800CA">
      <w:rPr>
        <w:rFonts w:ascii="Omnes Regular Roman" w:hAnsi="Omnes Regular Roman"/>
        <w:color w:val="767171"/>
        <w:sz w:val="18"/>
        <w:szCs w:val="18"/>
      </w:rPr>
      <w:fldChar w:fldCharType="separate"/>
    </w:r>
    <w:r w:rsidRPr="003800CA">
      <w:rPr>
        <w:rFonts w:ascii="Omnes Regular Roman" w:hAnsi="Omnes Regular Roman"/>
        <w:color w:val="767171"/>
        <w:sz w:val="18"/>
        <w:szCs w:val="18"/>
      </w:rPr>
      <w:t>1</w:t>
    </w:r>
    <w:r w:rsidRPr="003800CA">
      <w:rPr>
        <w:rFonts w:ascii="Omnes Regular Roman" w:hAnsi="Omnes Regular Roman"/>
        <w:color w:val="767171"/>
        <w:sz w:val="18"/>
        <w:szCs w:val="18"/>
      </w:rPr>
      <w:fldChar w:fldCharType="end"/>
    </w:r>
    <w:r w:rsidRPr="003800CA">
      <w:rPr>
        <w:rFonts w:ascii="Omnes Regular Roman" w:hAnsi="Omnes Regular Roman"/>
        <w:color w:val="767171"/>
        <w:sz w:val="18"/>
        <w:szCs w:val="18"/>
      </w:rPr>
      <w:t xml:space="preserve"> of </w:t>
    </w:r>
    <w:r w:rsidRPr="003800CA">
      <w:rPr>
        <w:rFonts w:ascii="Omnes Regular Roman" w:hAnsi="Omnes Regular Roman"/>
        <w:color w:val="767171"/>
        <w:sz w:val="18"/>
        <w:szCs w:val="18"/>
      </w:rPr>
      <w:fldChar w:fldCharType="begin"/>
    </w:r>
    <w:r w:rsidRPr="003800CA">
      <w:rPr>
        <w:rFonts w:ascii="Omnes Regular Roman" w:hAnsi="Omnes Regular Roman"/>
        <w:color w:val="767171"/>
        <w:sz w:val="18"/>
        <w:szCs w:val="18"/>
      </w:rPr>
      <w:instrText xml:space="preserve"> NUMPAGES  \* MERGEFORMAT </w:instrText>
    </w:r>
    <w:r w:rsidRPr="003800CA">
      <w:rPr>
        <w:rFonts w:ascii="Omnes Regular Roman" w:hAnsi="Omnes Regular Roman"/>
        <w:color w:val="767171"/>
        <w:sz w:val="18"/>
        <w:szCs w:val="18"/>
      </w:rPr>
      <w:fldChar w:fldCharType="separate"/>
    </w:r>
    <w:r w:rsidRPr="003800CA">
      <w:rPr>
        <w:rFonts w:ascii="Omnes Regular Roman" w:hAnsi="Omnes Regular Roman"/>
        <w:color w:val="767171"/>
        <w:sz w:val="18"/>
        <w:szCs w:val="18"/>
      </w:rPr>
      <w:t>7</w:t>
    </w:r>
    <w:r w:rsidRPr="003800CA">
      <w:rPr>
        <w:rFonts w:ascii="Omnes Regular Roman" w:hAnsi="Omnes Regular Roman"/>
        <w:color w:val="767171"/>
        <w:sz w:val="18"/>
        <w:szCs w:val="18"/>
      </w:rPr>
      <w:fldChar w:fldCharType="end"/>
    </w:r>
  </w:p>
  <w:p w14:paraId="394ECD32" w14:textId="5FA4B2E8" w:rsidR="00BD64F4" w:rsidRPr="00D605C8" w:rsidRDefault="00BD64F4" w:rsidP="00D60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4705" w14:textId="77777777" w:rsidR="00E65030" w:rsidRDefault="00E650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E86EC38" w14:textId="77777777" w:rsidR="00E65030" w:rsidRDefault="00E650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FF5"/>
    <w:multiLevelType w:val="hybridMultilevel"/>
    <w:tmpl w:val="7E108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06C47"/>
    <w:multiLevelType w:val="hybridMultilevel"/>
    <w:tmpl w:val="4E8A5FB8"/>
    <w:lvl w:ilvl="0" w:tplc="FAB0D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2925DC"/>
    <w:multiLevelType w:val="hybridMultilevel"/>
    <w:tmpl w:val="C34A9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964A3"/>
    <w:multiLevelType w:val="hybridMultilevel"/>
    <w:tmpl w:val="9D5AE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387689">
    <w:abstractNumId w:val="2"/>
  </w:num>
  <w:num w:numId="2" w16cid:durableId="1586264849">
    <w:abstractNumId w:val="1"/>
  </w:num>
  <w:num w:numId="3" w16cid:durableId="390232480">
    <w:abstractNumId w:val="0"/>
  </w:num>
  <w:num w:numId="4" w16cid:durableId="1013150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49"/>
    <w:rsid w:val="000124AD"/>
    <w:rsid w:val="000253D3"/>
    <w:rsid w:val="00050838"/>
    <w:rsid w:val="00060BDB"/>
    <w:rsid w:val="00060C03"/>
    <w:rsid w:val="000829AF"/>
    <w:rsid w:val="000B2270"/>
    <w:rsid w:val="000E0C1D"/>
    <w:rsid w:val="00114A19"/>
    <w:rsid w:val="0011526A"/>
    <w:rsid w:val="00162F5C"/>
    <w:rsid w:val="001779C3"/>
    <w:rsid w:val="001806F8"/>
    <w:rsid w:val="0018219D"/>
    <w:rsid w:val="00185EC1"/>
    <w:rsid w:val="00192CA7"/>
    <w:rsid w:val="00195BB9"/>
    <w:rsid w:val="001B424F"/>
    <w:rsid w:val="001D0E93"/>
    <w:rsid w:val="00204A37"/>
    <w:rsid w:val="002060DA"/>
    <w:rsid w:val="002243C8"/>
    <w:rsid w:val="00261261"/>
    <w:rsid w:val="00265898"/>
    <w:rsid w:val="00267513"/>
    <w:rsid w:val="00273404"/>
    <w:rsid w:val="00292E06"/>
    <w:rsid w:val="002935EF"/>
    <w:rsid w:val="002B5A3E"/>
    <w:rsid w:val="002B7316"/>
    <w:rsid w:val="002C6CA6"/>
    <w:rsid w:val="002F26EE"/>
    <w:rsid w:val="003056F0"/>
    <w:rsid w:val="00313F5A"/>
    <w:rsid w:val="00326AE4"/>
    <w:rsid w:val="003458B2"/>
    <w:rsid w:val="00352D79"/>
    <w:rsid w:val="003612B6"/>
    <w:rsid w:val="003800CA"/>
    <w:rsid w:val="00383366"/>
    <w:rsid w:val="003C6C7F"/>
    <w:rsid w:val="003D3AA1"/>
    <w:rsid w:val="00415038"/>
    <w:rsid w:val="00422B24"/>
    <w:rsid w:val="00461B24"/>
    <w:rsid w:val="0047255B"/>
    <w:rsid w:val="004A0636"/>
    <w:rsid w:val="004D1007"/>
    <w:rsid w:val="004F53A0"/>
    <w:rsid w:val="005117F3"/>
    <w:rsid w:val="005129F8"/>
    <w:rsid w:val="005327D0"/>
    <w:rsid w:val="00554052"/>
    <w:rsid w:val="00583D0B"/>
    <w:rsid w:val="005A352E"/>
    <w:rsid w:val="005C3CCA"/>
    <w:rsid w:val="005E6205"/>
    <w:rsid w:val="00622912"/>
    <w:rsid w:val="00630917"/>
    <w:rsid w:val="00630CBA"/>
    <w:rsid w:val="00657D5F"/>
    <w:rsid w:val="006647F1"/>
    <w:rsid w:val="00695CDD"/>
    <w:rsid w:val="006A1502"/>
    <w:rsid w:val="006A2387"/>
    <w:rsid w:val="006B2B7D"/>
    <w:rsid w:val="006D419C"/>
    <w:rsid w:val="00701902"/>
    <w:rsid w:val="007428DB"/>
    <w:rsid w:val="00751092"/>
    <w:rsid w:val="0078006B"/>
    <w:rsid w:val="007A42AD"/>
    <w:rsid w:val="007D452D"/>
    <w:rsid w:val="00823A47"/>
    <w:rsid w:val="0082757E"/>
    <w:rsid w:val="00846DA7"/>
    <w:rsid w:val="00854AEB"/>
    <w:rsid w:val="00857BFD"/>
    <w:rsid w:val="008828A0"/>
    <w:rsid w:val="008C7B98"/>
    <w:rsid w:val="008D1D61"/>
    <w:rsid w:val="008D268B"/>
    <w:rsid w:val="008E0E49"/>
    <w:rsid w:val="009473A9"/>
    <w:rsid w:val="009557A8"/>
    <w:rsid w:val="00964DA4"/>
    <w:rsid w:val="0097527B"/>
    <w:rsid w:val="00983C8A"/>
    <w:rsid w:val="009975DE"/>
    <w:rsid w:val="009A5B05"/>
    <w:rsid w:val="009B47C0"/>
    <w:rsid w:val="00A02135"/>
    <w:rsid w:val="00A02DA3"/>
    <w:rsid w:val="00A11839"/>
    <w:rsid w:val="00A1308B"/>
    <w:rsid w:val="00A13937"/>
    <w:rsid w:val="00A179B3"/>
    <w:rsid w:val="00A276B8"/>
    <w:rsid w:val="00A6172C"/>
    <w:rsid w:val="00A65CFA"/>
    <w:rsid w:val="00A6702C"/>
    <w:rsid w:val="00A91B54"/>
    <w:rsid w:val="00AA3E69"/>
    <w:rsid w:val="00AA5F59"/>
    <w:rsid w:val="00AB1BDA"/>
    <w:rsid w:val="00AD3E8E"/>
    <w:rsid w:val="00B25994"/>
    <w:rsid w:val="00B26DFC"/>
    <w:rsid w:val="00B30D1F"/>
    <w:rsid w:val="00B378F3"/>
    <w:rsid w:val="00B50305"/>
    <w:rsid w:val="00B55B2B"/>
    <w:rsid w:val="00B6083A"/>
    <w:rsid w:val="00B62D69"/>
    <w:rsid w:val="00B7512E"/>
    <w:rsid w:val="00B8131C"/>
    <w:rsid w:val="00B8176A"/>
    <w:rsid w:val="00B8647C"/>
    <w:rsid w:val="00BA0DDA"/>
    <w:rsid w:val="00BA4A4C"/>
    <w:rsid w:val="00BB7985"/>
    <w:rsid w:val="00BD64F4"/>
    <w:rsid w:val="00BE70E2"/>
    <w:rsid w:val="00C00C3E"/>
    <w:rsid w:val="00C14375"/>
    <w:rsid w:val="00C3485D"/>
    <w:rsid w:val="00C41657"/>
    <w:rsid w:val="00C44C70"/>
    <w:rsid w:val="00C53F35"/>
    <w:rsid w:val="00C754E5"/>
    <w:rsid w:val="00CA3C18"/>
    <w:rsid w:val="00CC11A9"/>
    <w:rsid w:val="00CC26DA"/>
    <w:rsid w:val="00CC703A"/>
    <w:rsid w:val="00CE4377"/>
    <w:rsid w:val="00CF2E88"/>
    <w:rsid w:val="00D23150"/>
    <w:rsid w:val="00D329E2"/>
    <w:rsid w:val="00D43656"/>
    <w:rsid w:val="00D51CD2"/>
    <w:rsid w:val="00D605C8"/>
    <w:rsid w:val="00D90740"/>
    <w:rsid w:val="00DA14C8"/>
    <w:rsid w:val="00DA2231"/>
    <w:rsid w:val="00DC3AEE"/>
    <w:rsid w:val="00DE64F2"/>
    <w:rsid w:val="00E47057"/>
    <w:rsid w:val="00E50AAE"/>
    <w:rsid w:val="00E51842"/>
    <w:rsid w:val="00E65030"/>
    <w:rsid w:val="00E66815"/>
    <w:rsid w:val="00E71D4F"/>
    <w:rsid w:val="00E844AE"/>
    <w:rsid w:val="00E947D5"/>
    <w:rsid w:val="00EB3A70"/>
    <w:rsid w:val="00F012B4"/>
    <w:rsid w:val="00F10D79"/>
    <w:rsid w:val="00F31AB4"/>
    <w:rsid w:val="00F51C8C"/>
    <w:rsid w:val="00FA5D95"/>
    <w:rsid w:val="00FE1A4C"/>
    <w:rsid w:val="00FE2D23"/>
    <w:rsid w:val="00FE46F0"/>
    <w:rsid w:val="00FF230E"/>
    <w:rsid w:val="00FF4588"/>
    <w:rsid w:val="01BD079C"/>
    <w:rsid w:val="08C51D4C"/>
    <w:rsid w:val="0A0259D5"/>
    <w:rsid w:val="1FD229E1"/>
    <w:rsid w:val="22DECE3D"/>
    <w:rsid w:val="36437131"/>
    <w:rsid w:val="534F7376"/>
    <w:rsid w:val="5F2935AB"/>
    <w:rsid w:val="6DEB5CD6"/>
    <w:rsid w:val="74A9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E00A6"/>
  <w15:docId w15:val="{EF1868AB-5F3A-4B99-83B7-6F713925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5CDD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2243C8"/>
    <w:pPr>
      <w:keepNext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243C8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630CBA"/>
    <w:pPr>
      <w:tabs>
        <w:tab w:val="center" w:pos="4153"/>
        <w:tab w:val="right" w:pos="8306"/>
      </w:tabs>
      <w:suppressAutoHyphens w:val="0"/>
      <w:autoSpaceDN/>
      <w:spacing w:after="0"/>
      <w:textAlignment w:val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30CBA"/>
    <w:rPr>
      <w:rFonts w:ascii="Arial" w:eastAsia="Times New Roman" w:hAnsi="Arial" w:cs="Arial"/>
      <w:sz w:val="24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5327D0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E844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4AE"/>
  </w:style>
  <w:style w:type="paragraph" w:customStyle="1" w:styleId="TableParagraph">
    <w:name w:val="Table Paragraph"/>
    <w:basedOn w:val="Normal"/>
    <w:uiPriority w:val="1"/>
    <w:qFormat/>
    <w:rsid w:val="00185EC1"/>
    <w:pPr>
      <w:widowControl w:val="0"/>
      <w:suppressAutoHyphens w:val="0"/>
      <w:autoSpaceDE w:val="0"/>
      <w:spacing w:before="143" w:after="0"/>
      <w:ind w:left="177"/>
      <w:textAlignment w:val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55B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3C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3C18"/>
  </w:style>
  <w:style w:type="character" w:customStyle="1" w:styleId="eop">
    <w:name w:val="eop"/>
    <w:basedOn w:val="DefaultParagraphFont"/>
    <w:rsid w:val="00CA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25DB022DD146B9DD28D8E5CF20F9" ma:contentTypeVersion="17" ma:contentTypeDescription="Create a new document." ma:contentTypeScope="" ma:versionID="d8a028bb1e2bfdd92af4d1926d0f261c">
  <xsd:schema xmlns:xsd="http://www.w3.org/2001/XMLSchema" xmlns:xs="http://www.w3.org/2001/XMLSchema" xmlns:p="http://schemas.microsoft.com/office/2006/metadata/properties" xmlns:ns2="1ded386c-da0f-4b2a-bc73-af6e0f7e9ada" xmlns:ns3="f498f6b5-966d-454c-b94b-d3f02de1f975" targetNamespace="http://schemas.microsoft.com/office/2006/metadata/properties" ma:root="true" ma:fieldsID="0abfd5a28eb6f336b8e38e72872293c1" ns2:_="" ns3:_="">
    <xsd:import namespace="1ded386c-da0f-4b2a-bc73-af6e0f7e9ada"/>
    <xsd:import namespace="f498f6b5-966d-454c-b94b-d3f02de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386c-da0f-4b2a-bc73-af6e0f7e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d3e15f2-6b9a-4723-8d28-318cb2af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f6b5-966d-454c-b94b-d3f02de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23dcac-5aa6-434e-8081-6e5015967ba8}" ma:internalName="TaxCatchAll" ma:showField="CatchAllData" ma:web="f498f6b5-966d-454c-b94b-d3f02de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98f6b5-966d-454c-b94b-d3f02de1f975" xsi:nil="true"/>
    <lcf76f155ced4ddcb4097134ff3c332f xmlns="1ded386c-da0f-4b2a-bc73-af6e0f7e9a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F1C2A-8BCC-4E0F-9B5C-A7D31306E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93FE0-CDF5-4F5E-8CAB-253EF1E0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386c-da0f-4b2a-bc73-af6e0f7e9ada"/>
    <ds:schemaRef ds:uri="f498f6b5-966d-454c-b94b-d3f02de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96D23-D795-400F-A750-FF1697034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C9864-333F-4913-981F-32F3CB4403AF}">
  <ds:schemaRefs>
    <ds:schemaRef ds:uri="http://schemas.microsoft.com/office/2006/metadata/properties"/>
    <ds:schemaRef ds:uri="http://schemas.microsoft.com/office/infopath/2007/PartnerControls"/>
    <ds:schemaRef ds:uri="f498f6b5-966d-454c-b94b-d3f02de1f975"/>
    <ds:schemaRef ds:uri="1ded386c-da0f-4b2a-bc73-af6e0f7e9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2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dc:description/>
  <cp:lastModifiedBy>Michaela Thomson</cp:lastModifiedBy>
  <cp:revision>2</cp:revision>
  <cp:lastPrinted>2017-06-22T13:33:00Z</cp:lastPrinted>
  <dcterms:created xsi:type="dcterms:W3CDTF">2025-05-27T14:49:00Z</dcterms:created>
  <dcterms:modified xsi:type="dcterms:W3CDTF">2025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25DB022DD146B9DD28D8E5CF20F9</vt:lpwstr>
  </property>
  <property fmtid="{D5CDD505-2E9C-101B-9397-08002B2CF9AE}" pid="3" name="MediaServiceImageTags">
    <vt:lpwstr/>
  </property>
</Properties>
</file>